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43C7" w14:textId="77777777" w:rsidR="00945EAB" w:rsidRDefault="00945E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</w:p>
    <w:p w14:paraId="01309D20" w14:textId="419F4B0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77777777" w:rsidR="008E502C" w:rsidRPr="004B4761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>NA REALIZACJĘ Z</w:t>
      </w:r>
      <w:r w:rsidR="00E7523D" w:rsidRPr="00525379">
        <w:rPr>
          <w:rFonts w:ascii="Arial Narrow" w:eastAsia="Arial Narrow" w:hAnsi="Arial Narrow" w:cs="Arial Narrow"/>
          <w:b/>
          <w:color w:val="000000"/>
        </w:rPr>
        <w:t xml:space="preserve">ADANIA Z ZAKRESU </w:t>
      </w:r>
      <w:r w:rsidR="00E7523D" w:rsidRPr="004B4761">
        <w:rPr>
          <w:rFonts w:ascii="Arial Narrow" w:eastAsia="Arial Narrow" w:hAnsi="Arial Narrow" w:cs="Arial Narrow"/>
          <w:b/>
          <w:color w:val="000000"/>
        </w:rPr>
        <w:t xml:space="preserve">ZDROWIA PUBLICZNEGO DOFINANSOWANEGO </w:t>
      </w:r>
      <w:r w:rsidR="001C2271" w:rsidRPr="004B4761">
        <w:rPr>
          <w:rFonts w:ascii="Arial Narrow" w:eastAsia="Arial Narrow" w:hAnsi="Arial Narrow" w:cs="Arial Narrow"/>
          <w:b/>
          <w:color w:val="000000"/>
        </w:rPr>
        <w:t>ZE </w:t>
      </w:r>
      <w:r w:rsidRPr="004B4761"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 w:rsidRPr="004B4761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 w:rsidRPr="004B4761">
        <w:rPr>
          <w:rFonts w:ascii="Arial Narrow" w:eastAsia="Arial Narrow" w:hAnsi="Arial Narrow" w:cs="Arial Narrow"/>
          <w:b/>
          <w:color w:val="000000"/>
        </w:rPr>
        <w:t xml:space="preserve"> ZDROWIA</w:t>
      </w:r>
      <w:r w:rsidRPr="004B4761"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698C98D8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9A11CC">
        <w:rPr>
          <w:rFonts w:ascii="Arial Narrow" w:eastAsia="Arial Narrow" w:hAnsi="Arial Narrow" w:cs="Arial Narrow"/>
          <w:color w:val="000000"/>
        </w:rPr>
        <w:t xml:space="preserve">składany na podstawie art. 88 ust. 4 </w:t>
      </w:r>
      <w:r w:rsidRPr="00DB03D7">
        <w:rPr>
          <w:rFonts w:ascii="Arial Narrow" w:eastAsia="Arial Narrow" w:hAnsi="Arial Narrow" w:cs="Arial Narrow"/>
          <w:color w:val="000000"/>
        </w:rPr>
        <w:t xml:space="preserve">pkt 5 </w:t>
      </w:r>
      <w:sdt>
        <w:sdtPr>
          <w:tag w:val="goog_rdk_4"/>
          <w:id w:val="1918595478"/>
        </w:sdtPr>
        <w:sdtContent>
          <w:r w:rsidRPr="00DB03D7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Pr="00DB03D7">
        <w:rPr>
          <w:rFonts w:ascii="Arial Narrow" w:eastAsia="Arial Narrow" w:hAnsi="Arial Narrow" w:cs="Arial Narrow"/>
          <w:color w:val="000000"/>
        </w:rPr>
        <w:t>ustawy</w:t>
      </w:r>
      <w:r w:rsidRPr="009A11CC">
        <w:rPr>
          <w:rFonts w:ascii="Arial Narrow" w:eastAsia="Arial Narrow" w:hAnsi="Arial Narrow" w:cs="Arial Narrow"/>
          <w:color w:val="000000"/>
        </w:rPr>
        <w:t xml:space="preserve"> z dnia 19 listopada 2009 r. o grach hazardowych</w:t>
      </w:r>
      <w:r w:rsidR="005B5222" w:rsidRPr="009A11CC">
        <w:rPr>
          <w:rFonts w:ascii="Arial Narrow" w:eastAsia="Arial Narrow" w:hAnsi="Arial Narrow" w:cs="Arial Narrow"/>
          <w:color w:val="000000"/>
        </w:rPr>
        <w:t xml:space="preserve"> </w:t>
      </w:r>
      <w:r w:rsidR="00433592" w:rsidRPr="009A11CC">
        <w:rPr>
          <w:rFonts w:ascii="Arial Narrow" w:eastAsia="Arial Narrow" w:hAnsi="Arial Narrow" w:cs="Arial Narrow"/>
          <w:color w:val="000000"/>
        </w:rPr>
        <w:t>(Dz. U. z 2025 r. poz. 595)</w:t>
      </w:r>
      <w:r w:rsidRPr="009A11CC">
        <w:rPr>
          <w:rFonts w:ascii="Arial Narrow" w:eastAsia="Arial Narrow" w:hAnsi="Arial Narrow" w:cs="Arial Narrow"/>
          <w:color w:val="000000"/>
        </w:rPr>
        <w:t xml:space="preserve"> oraz </w:t>
      </w:r>
      <w:sdt>
        <w:sdtPr>
          <w:tag w:val="goog_rdk_5"/>
          <w:id w:val="-263001854"/>
        </w:sdtPr>
        <w:sdtContent>
          <w:r w:rsidRPr="009A11CC">
            <w:rPr>
              <w:rFonts w:ascii="Arial Narrow" w:eastAsia="Arial Narrow" w:hAnsi="Arial Narrow" w:cs="Arial Narrow"/>
              <w:color w:val="000000"/>
            </w:rPr>
            <w:t>§ 5</w:t>
          </w:r>
          <w:r w:rsidR="00E03EA0" w:rsidRPr="009A11CC">
            <w:rPr>
              <w:rFonts w:ascii="Arial Narrow" w:eastAsia="Arial Narrow" w:hAnsi="Arial Narrow" w:cs="Arial Narrow"/>
              <w:color w:val="000000"/>
            </w:rPr>
            <w:t xml:space="preserve"> w związku z</w:t>
          </w:r>
          <w:r w:rsidRPr="009A11CC">
            <w:rPr>
              <w:rFonts w:ascii="Arial Narrow" w:eastAsia="Arial Narrow" w:hAnsi="Arial Narrow" w:cs="Arial Narrow"/>
              <w:color w:val="000000"/>
            </w:rPr>
            <w:t xml:space="preserve"> § 8 </w:t>
          </w:r>
        </w:sdtContent>
      </w:sdt>
      <w:r w:rsidRPr="009A11CC">
        <w:rPr>
          <w:rFonts w:ascii="Arial Narrow" w:eastAsia="Arial Narrow" w:hAnsi="Arial Narrow" w:cs="Arial Narrow"/>
          <w:color w:val="000000"/>
        </w:rPr>
        <w:t>rozporządzenia Ministra Zdrowia z dnia 31 października 2017 r. w sprawie uzyskiwania dofinansowania realizacji zadań ze środków Funduszu Rozwiązywania</w:t>
      </w:r>
      <w:r w:rsidRPr="00C33051">
        <w:rPr>
          <w:rFonts w:ascii="Arial Narrow" w:eastAsia="Arial Narrow" w:hAnsi="Arial Narrow" w:cs="Arial Narrow"/>
          <w:color w:val="000000"/>
        </w:rPr>
        <w:t xml:space="preserve"> Problemów Hazardowych (Dz.U. z 2017 r., poz. 2029) w związku z</w:t>
      </w:r>
      <w:r w:rsidR="009A11CC">
        <w:rPr>
          <w:rFonts w:ascii="Arial Narrow" w:eastAsia="Arial Narrow" w:hAnsi="Arial Narrow" w:cs="Arial Narrow"/>
          <w:color w:val="000000"/>
        </w:rPr>
        <w:t xml:space="preserve"> 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art. 2 oraz art. 13 pkt 1 i </w:t>
      </w:r>
      <w:r w:rsidR="009A11CC">
        <w:rPr>
          <w:rFonts w:ascii="Arial Narrow" w:eastAsia="Arial Narrow" w:hAnsi="Arial Narrow" w:cs="Arial Narrow"/>
          <w:color w:val="000000"/>
        </w:rPr>
        <w:t xml:space="preserve">art. </w:t>
      </w:r>
      <w:r w:rsidR="009A11CC" w:rsidRPr="009A11CC">
        <w:rPr>
          <w:rFonts w:ascii="Arial Narrow" w:eastAsia="Arial Narrow" w:hAnsi="Arial Narrow" w:cs="Arial Narrow"/>
          <w:color w:val="000000"/>
        </w:rPr>
        <w:t>14 ust.</w:t>
      </w:r>
      <w:r w:rsidR="003F2D61">
        <w:rPr>
          <w:rFonts w:ascii="Arial Narrow" w:eastAsia="Arial Narrow" w:hAnsi="Arial Narrow" w:cs="Arial Narrow"/>
          <w:color w:val="000000"/>
        </w:rPr>
        <w:t> </w:t>
      </w:r>
      <w:r w:rsidR="009A11CC" w:rsidRPr="009A11CC">
        <w:rPr>
          <w:rFonts w:ascii="Arial Narrow" w:eastAsia="Arial Narrow" w:hAnsi="Arial Narrow" w:cs="Arial Narrow"/>
          <w:color w:val="000000"/>
        </w:rPr>
        <w:t xml:space="preserve">5 </w:t>
      </w:r>
      <w:r w:rsidR="005B5222" w:rsidRPr="00C33051">
        <w:rPr>
          <w:rFonts w:ascii="Arial Narrow" w:eastAsia="Arial Narrow" w:hAnsi="Arial Narrow" w:cs="Arial Narrow"/>
          <w:color w:val="000000"/>
        </w:rPr>
        <w:t xml:space="preserve">ustawy z dnia </w:t>
      </w:r>
      <w:r w:rsidRPr="00C33051">
        <w:rPr>
          <w:rFonts w:ascii="Arial Narrow" w:eastAsia="Arial Narrow" w:hAnsi="Arial Narrow" w:cs="Arial Narrow"/>
          <w:color w:val="000000"/>
        </w:rPr>
        <w:t xml:space="preserve">11 września 2015 r. o zdrowiu publicznym </w:t>
      </w:r>
      <w:r w:rsidR="001B44A0">
        <w:rPr>
          <w:rFonts w:ascii="Arial Narrow" w:eastAsia="Arial Narrow" w:hAnsi="Arial Narrow" w:cs="Arial Narrow"/>
          <w:color w:val="000000"/>
        </w:rPr>
        <w:t>(</w:t>
      </w:r>
      <w:r w:rsidR="003F2D61" w:rsidRPr="003F2D61">
        <w:rPr>
          <w:rFonts w:ascii="Arial Narrow" w:eastAsia="Arial Narrow" w:hAnsi="Arial Narrow" w:cs="Arial Narrow"/>
          <w:color w:val="000000"/>
        </w:rPr>
        <w:t>Dz. U. z 2026 r. poz. 149</w:t>
      </w:r>
      <w:r w:rsidR="001B44A0" w:rsidRPr="001B44A0">
        <w:rPr>
          <w:rFonts w:ascii="Arial Narrow" w:hAnsi="Arial Narrow"/>
        </w:rPr>
        <w:t>)</w:t>
      </w:r>
      <w:r w:rsidR="003F2D61">
        <w:rPr>
          <w:rFonts w:ascii="Arial Narrow" w:hAnsi="Arial Narrow"/>
        </w:rPr>
        <w:t>.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04"/>
      </w:tblGrid>
      <w:tr w:rsidR="008E502C" w14:paraId="2B8B1ECE" w14:textId="77777777" w:rsidTr="00494CDD">
        <w:trPr>
          <w:trHeight w:val="1043"/>
        </w:trPr>
        <w:tc>
          <w:tcPr>
            <w:tcW w:w="3256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7004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8F02353" w14:textId="77777777" w:rsidR="0092409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Dyrektor </w:t>
            </w:r>
            <w:r w:rsidR="00AE518A" w:rsidRPr="003476BB">
              <w:rPr>
                <w:rFonts w:ascii="Arial Narrow" w:eastAsia="Arial Narrow" w:hAnsi="Arial Narrow" w:cs="Arial Narrow"/>
                <w:b/>
                <w:color w:val="000000"/>
              </w:rPr>
              <w:t>Krajowego Centrum Przeciwdziałania Uzależnieniom</w:t>
            </w:r>
          </w:p>
          <w:p w14:paraId="46F47722" w14:textId="14AE2791" w:rsidR="008E502C" w:rsidRPr="003476BB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3476BB"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 w:rsidTr="00494CDD">
        <w:trPr>
          <w:trHeight w:val="547"/>
        </w:trPr>
        <w:tc>
          <w:tcPr>
            <w:tcW w:w="3256" w:type="dxa"/>
            <w:shd w:val="clear" w:color="auto" w:fill="C9C9C9"/>
            <w:vAlign w:val="center"/>
          </w:tcPr>
          <w:p w14:paraId="13299B4E" w14:textId="77777777" w:rsidR="008E502C" w:rsidRPr="00E103E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E103E6"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 w:rsidRPr="00E103E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Pr="00E103E6"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7004" w:type="dxa"/>
            <w:shd w:val="clear" w:color="auto" w:fill="C9C9C9"/>
            <w:vAlign w:val="center"/>
          </w:tcPr>
          <w:p w14:paraId="3E37CA57" w14:textId="3BAD928E" w:rsidR="008E502C" w:rsidRPr="008345DB" w:rsidRDefault="00EA7005" w:rsidP="00EA7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</w:rPr>
              <w:t>1 kwietnia</w:t>
            </w:r>
            <w:r w:rsidR="00CE1256" w:rsidRPr="008345DB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DD65A4" w:rsidRPr="008345DB">
              <w:rPr>
                <w:rFonts w:ascii="Arial Narrow" w:eastAsia="Arial Narrow" w:hAnsi="Arial Narrow" w:cs="Arial Narrow"/>
                <w:b/>
              </w:rPr>
              <w:t>202</w:t>
            </w:r>
            <w:r w:rsidR="00111789">
              <w:rPr>
                <w:rFonts w:ascii="Arial Narrow" w:eastAsia="Arial Narrow" w:hAnsi="Arial Narrow" w:cs="Arial Narrow"/>
                <w:b/>
              </w:rPr>
              <w:t>6</w:t>
            </w:r>
            <w:r w:rsidR="0049671D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="00967FEC" w:rsidRPr="008345DB">
              <w:rPr>
                <w:rFonts w:ascii="Arial Narrow" w:eastAsia="Arial Narrow" w:hAnsi="Arial Narrow" w:cs="Arial Narrow"/>
                <w:b/>
              </w:rPr>
              <w:t>r.</w:t>
            </w:r>
          </w:p>
        </w:tc>
      </w:tr>
      <w:tr w:rsidR="008E502C" w14:paraId="7351BA14" w14:textId="77777777" w:rsidTr="00494CDD">
        <w:trPr>
          <w:trHeight w:val="697"/>
        </w:trPr>
        <w:tc>
          <w:tcPr>
            <w:tcW w:w="3256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3E009968" w14:textId="77777777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380A043F" w14:textId="79743D89" w:rsidR="008E502C" w:rsidRPr="008345DB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8E502C" w14:paraId="1299D8AA" w14:textId="77777777" w:rsidTr="00494CDD">
        <w:trPr>
          <w:trHeight w:val="619"/>
        </w:trPr>
        <w:tc>
          <w:tcPr>
            <w:tcW w:w="3256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7004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 w:rsidTr="00494CDD">
        <w:trPr>
          <w:trHeight w:val="850"/>
        </w:trPr>
        <w:tc>
          <w:tcPr>
            <w:tcW w:w="3256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7004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 w:rsidTr="00494CDD">
        <w:trPr>
          <w:trHeight w:val="821"/>
        </w:trPr>
        <w:tc>
          <w:tcPr>
            <w:tcW w:w="3256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7004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 w:rsidTr="00494CDD">
        <w:trPr>
          <w:trHeight w:val="846"/>
        </w:trPr>
        <w:tc>
          <w:tcPr>
            <w:tcW w:w="3256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7004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 w:rsidTr="00494CDD">
        <w:trPr>
          <w:trHeight w:val="845"/>
        </w:trPr>
        <w:tc>
          <w:tcPr>
            <w:tcW w:w="3256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7004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1559"/>
        <w:gridCol w:w="992"/>
        <w:gridCol w:w="1108"/>
        <w:gridCol w:w="1041"/>
        <w:gridCol w:w="1253"/>
      </w:tblGrid>
      <w:tr w:rsidR="00494CDD" w:rsidRPr="002616F9" w14:paraId="2013B26D" w14:textId="4330E64A" w:rsidTr="00494CDD">
        <w:trPr>
          <w:cantSplit/>
          <w:trHeight w:val="534"/>
        </w:trPr>
        <w:tc>
          <w:tcPr>
            <w:tcW w:w="3256" w:type="dxa"/>
            <w:vMerge w:val="restart"/>
            <w:vAlign w:val="center"/>
          </w:tcPr>
          <w:p w14:paraId="7C55CE06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992" w:type="dxa"/>
            <w:vAlign w:val="center"/>
          </w:tcPr>
          <w:p w14:paraId="02CDB68B" w14:textId="0A164FBC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28E09770" w14:textId="145945B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4B1E6C38" w14:textId="60D771E0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692A8A97" w14:textId="1A26FAA4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62C856B3" w14:textId="487D9D05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45FF8D1C" w14:textId="1D727488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494CDD" w:rsidRPr="002616F9" w14:paraId="042335E2" w14:textId="1CBE2872" w:rsidTr="00581D8E">
        <w:trPr>
          <w:cantSplit/>
          <w:trHeight w:val="469"/>
        </w:trPr>
        <w:tc>
          <w:tcPr>
            <w:tcW w:w="3256" w:type="dxa"/>
            <w:vMerge/>
            <w:vAlign w:val="center"/>
          </w:tcPr>
          <w:p w14:paraId="2EB0C4D5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46224DD1" w14:textId="47930147" w:rsidR="00494CDD" w:rsidRPr="00D35691" w:rsidRDefault="00494CDD" w:rsidP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</w:tr>
      <w:tr w:rsidR="00494CDD" w:rsidRPr="002616F9" w14:paraId="7EE4E946" w14:textId="777F7482" w:rsidTr="00494CDD">
        <w:trPr>
          <w:cantSplit/>
          <w:trHeight w:val="506"/>
        </w:trPr>
        <w:tc>
          <w:tcPr>
            <w:tcW w:w="3256" w:type="dxa"/>
            <w:vMerge w:val="restart"/>
            <w:vAlign w:val="center"/>
          </w:tcPr>
          <w:p w14:paraId="55D6D307" w14:textId="77777777" w:rsidR="00494CDD" w:rsidRPr="00B34291" w:rsidRDefault="00494CDD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992" w:type="dxa"/>
            <w:vAlign w:val="center"/>
          </w:tcPr>
          <w:p w14:paraId="2D6A88AA" w14:textId="45126B8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6</w:t>
            </w:r>
          </w:p>
        </w:tc>
        <w:tc>
          <w:tcPr>
            <w:tcW w:w="1559" w:type="dxa"/>
            <w:vAlign w:val="center"/>
          </w:tcPr>
          <w:p w14:paraId="6B09A26B" w14:textId="77777777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</w:p>
        </w:tc>
        <w:tc>
          <w:tcPr>
            <w:tcW w:w="992" w:type="dxa"/>
            <w:vAlign w:val="center"/>
          </w:tcPr>
          <w:p w14:paraId="6BA8D9B4" w14:textId="0F962698" w:rsidR="00494CDD" w:rsidRPr="00D35691" w:rsidRDefault="00494CDD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7</w:t>
            </w:r>
          </w:p>
        </w:tc>
        <w:tc>
          <w:tcPr>
            <w:tcW w:w="1108" w:type="dxa"/>
            <w:vAlign w:val="center"/>
          </w:tcPr>
          <w:p w14:paraId="47B4D1E4" w14:textId="5E01BEC1" w:rsidR="00494CDD" w:rsidRPr="00D3569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  <w:tc>
          <w:tcPr>
            <w:tcW w:w="1041" w:type="dxa"/>
            <w:vAlign w:val="center"/>
          </w:tcPr>
          <w:p w14:paraId="3DC79F62" w14:textId="01B44F66" w:rsidR="00494CDD" w:rsidRPr="00D35691" w:rsidRDefault="00494CDD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D35691">
              <w:rPr>
                <w:rFonts w:ascii="Arial" w:hAnsi="Arial" w:cs="Arial"/>
                <w:bCs/>
                <w:position w:val="0"/>
              </w:rPr>
              <w:t>Rok 2028</w:t>
            </w:r>
          </w:p>
        </w:tc>
        <w:tc>
          <w:tcPr>
            <w:tcW w:w="1253" w:type="dxa"/>
            <w:vAlign w:val="center"/>
          </w:tcPr>
          <w:p w14:paraId="6FA5A319" w14:textId="4AED35BC" w:rsidR="00494CDD" w:rsidRPr="00C33051" w:rsidRDefault="00D52952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position w:val="0"/>
              </w:rPr>
              <w:t>n.d</w:t>
            </w:r>
            <w:proofErr w:type="spellEnd"/>
            <w:r>
              <w:rPr>
                <w:rFonts w:ascii="Arial" w:hAnsi="Arial" w:cs="Arial"/>
                <w:bCs/>
                <w:position w:val="0"/>
              </w:rPr>
              <w:t>.</w:t>
            </w:r>
          </w:p>
        </w:tc>
      </w:tr>
      <w:tr w:rsidR="002616F9" w:rsidRPr="002616F9" w14:paraId="700734F8" w14:textId="77777777" w:rsidTr="00494CDD">
        <w:trPr>
          <w:cantSplit/>
          <w:trHeight w:val="556"/>
        </w:trPr>
        <w:tc>
          <w:tcPr>
            <w:tcW w:w="3256" w:type="dxa"/>
            <w:vMerge/>
            <w:vAlign w:val="center"/>
          </w:tcPr>
          <w:p w14:paraId="2ED60D47" w14:textId="77777777" w:rsidR="002616F9" w:rsidRPr="002616F9" w:rsidRDefault="002616F9" w:rsidP="002616F9">
            <w:pPr>
              <w:suppressAutoHyphens w:val="0"/>
              <w:spacing w:line="240" w:lineRule="auto"/>
              <w:ind w:leftChars="0" w:left="357" w:firstLineChars="0" w:hanging="76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</w:rPr>
            </w:pPr>
          </w:p>
        </w:tc>
        <w:tc>
          <w:tcPr>
            <w:tcW w:w="6945" w:type="dxa"/>
            <w:gridSpan w:val="6"/>
            <w:vAlign w:val="center"/>
          </w:tcPr>
          <w:p w14:paraId="64C83787" w14:textId="77777777" w:rsidR="002616F9" w:rsidRPr="002616F9" w:rsidRDefault="002616F9" w:rsidP="002616F9">
            <w:pPr>
              <w:suppressAutoHyphens w:val="0"/>
              <w:spacing w:line="36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2616F9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</w:tbl>
    <w:p w14:paraId="5F8802C1" w14:textId="77777777" w:rsidR="002616F9" w:rsidRPr="002616F9" w:rsidRDefault="002616F9" w:rsidP="002616F9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AFB7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0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(zgodnie z formatem XXX </w:t>
      </w:r>
      <w:proofErr w:type="spellStart"/>
      <w:r>
        <w:rPr>
          <w:rFonts w:ascii="Arial Narrow" w:eastAsia="Arial Narrow" w:hAnsi="Arial Narrow" w:cs="Arial Narrow"/>
          <w:color w:val="0000FF"/>
          <w:sz w:val="16"/>
          <w:szCs w:val="16"/>
        </w:rPr>
        <w:t>XXX</w:t>
      </w:r>
      <w:proofErr w:type="spellEnd"/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F6A5A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3D693A0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7FE10278" w14:textId="77777777" w:rsidR="0014346B" w:rsidRPr="0014346B" w:rsidRDefault="0014346B" w:rsidP="00143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 w:hanging="2"/>
              <w:jc w:val="both"/>
              <w:rPr>
                <w:rFonts w:ascii="Arial Narrow" w:eastAsia="Arial Narrow" w:hAnsi="Arial Narrow" w:cs="Arial"/>
              </w:rPr>
            </w:pPr>
            <w:r w:rsidRPr="0014346B">
              <w:rPr>
                <w:rFonts w:ascii="Arial Narrow" w:eastAsia="Arial Narrow" w:hAnsi="Arial Narrow" w:cs="Arial"/>
              </w:rPr>
              <w:t>Adres e-doręczeń:………………………………….</w:t>
            </w:r>
          </w:p>
          <w:p w14:paraId="767DDC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583C57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36D24D73" w:rsidR="008E502C" w:rsidRDefault="00A43E25" w:rsidP="00143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 e-mail...................................................</w:t>
            </w:r>
            <w:r w:rsidR="0014346B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="0014346B">
              <w:rPr>
                <w:rFonts w:ascii="Arial Narrow" w:eastAsia="Arial Narrow" w:hAnsi="Arial Narrow" w:cs="Arial"/>
              </w:rPr>
              <w:t>a</w:t>
            </w:r>
            <w:r w:rsidR="0014346B" w:rsidRPr="0014346B">
              <w:rPr>
                <w:rFonts w:ascii="Arial Narrow" w:eastAsia="Arial Narrow" w:hAnsi="Arial Narrow" w:cs="Arial"/>
              </w:rPr>
              <w:t>dres e-doręczeń:…………………………………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737EF5D1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g. formatu NRB XX XXXX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będzie wymagane na etapie przedkładania </w:t>
      </w:r>
      <w:r w:rsidR="00451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kosztory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o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tórym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mowa w </w:t>
      </w:r>
      <w:r w:rsidR="0005322A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kt</w:t>
      </w:r>
      <w:r w:rsidR="004A298E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  <w:r w:rsidR="00A7457D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7879E7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8.6</w:t>
      </w:r>
      <w:r w:rsidR="00211115"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7879E7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196FCC57" w14:textId="73FD12A8" w:rsidR="0005322A" w:rsidRPr="0060477C" w:rsidRDefault="00A43E25" w:rsidP="00604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TERMIN REALIZACJI PROJEKTU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ponadwojewódzki</w:t>
      </w:r>
      <w:proofErr w:type="spellEnd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0B4B6B1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szczegółowo określić miejsce/miejsca, gdzie będzie realizowane zadanie (rodzaj placówki, liczba placówek, adresy wraz ze wskazaniem województwa, wszelkie inne informacje identyfikujące miejsce realizacji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). W przypadku planowanych konferencji/ szkoleń należy podać propozycję miejsc, w których zostaną one przeprowadzone. </w:t>
      </w:r>
      <w:r w:rsidR="00AE518A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43EE90E2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473E551B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D53D350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UZASADNIENIE POTRZEBY REALIZACJI PROJEKTU – OKREŚLENIE PROBLEMU</w:t>
      </w:r>
    </w:p>
    <w:p w14:paraId="2089B18B" w14:textId="3239015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pis powinien</w:t>
      </w:r>
      <w:r w:rsidR="00AE518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być zwięzły, nie 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przekraczać 1,5 </w:t>
      </w:r>
      <w:r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stron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y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19134FB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P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roszę wypełnić tylko te pola, które dotyczą wniosku. W tych, które są nieadekwatne proszę wpisać – nie dotyczy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394C06BC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  <w:r w:rsidR="00F65460">
              <w:rPr>
                <w:rFonts w:ascii="Arial Narrow" w:eastAsia="Arial Narrow" w:hAnsi="Arial Narrow" w:cs="Arial Narrow"/>
                <w:b/>
                <w:color w:val="000000"/>
              </w:rPr>
              <w:t xml:space="preserve"> uzależnieniem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9E03FA6" w:rsidR="008E502C" w:rsidRDefault="00AE5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substancji psychoaktywnych 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</w:rPr>
              <w:t xml:space="preserve">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072E0C90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</w:t>
            </w:r>
            <w:r w:rsidR="0079263E">
              <w:rPr>
                <w:rFonts w:ascii="Arial Narrow" w:eastAsia="Arial Narrow" w:hAnsi="Arial Narrow" w:cs="Arial Narrow"/>
                <w:b/>
                <w:color w:val="000000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562DC204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>W przypadku planowanej diagnozy należy wskazać jakie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w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lidowan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narzędzia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3478FC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Jeśli  nie są planowane publikacje materiałów proszę wpisać – nie dotyczy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 w:rsidTr="008B191F">
        <w:trPr>
          <w:trHeight w:val="174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204F075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ub podać inne adekwatne informacje biorąc pod uwagę specyfikę projektu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>B. Zasadność teoretyczna i empiryczna przyjętych założeń projektu.</w:t>
            </w:r>
          </w:p>
          <w:p w14:paraId="17007B8C" w14:textId="26D38A8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Założenia projektu powinny opierać się na teoriach naukowych/ wynikach badań/ wynikach ewaluacji </w:t>
            </w:r>
            <w:r w:rsidR="00F65460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własnych projektów lub innych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4283CD5C" w14:textId="6B7C0676" w:rsidR="00BB55CB" w:rsidRDefault="00A43E25" w:rsidP="00BB5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adekwatne do kosztorysu projektu oraz szczegółowo opisane w poniższej tabeli. W przypadku braku uzasadnienia lub braku opisu </w:t>
      </w:r>
      <w:r w:rsidR="005C418D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działania może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ono nie zostać przyjęte do realizacji. </w:t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ofinansowanie nie będzie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udziela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e na działania określone w </w:t>
      </w:r>
      <w:r w:rsidR="00847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D50C32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3.15 </w:t>
      </w:r>
      <w:r w:rsidR="00BB55C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="00BB55CB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</w:p>
    <w:p w14:paraId="00BDEC0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1151C4B" w14:textId="7DAAC21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1958555F" w:rsidR="008E502C" w:rsidRDefault="0084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4433AC93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Liczba jednostek zaplanowanych do realizacji wraz ze wskazaniem sposobu wyliczenia (określenie częstotliwości, intensywności prowadzonych działań, liczby edycji, </w:t>
            </w:r>
            <w:r w:rsidR="001D0AF6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tp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270C1A9D" w14:textId="4C03863A" w:rsidR="008E502C" w:rsidRDefault="00A43E25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3E413936" w14:textId="77777777" w:rsidR="00C33051" w:rsidRPr="00D433B8" w:rsidRDefault="00C33051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, wg. schematu: nazwa zadania, częstotliwość</w:t>
            </w:r>
            <w:r w:rsidRPr="00C3305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C1E0546" w:rsidR="008E502C" w:rsidRDefault="00A43E25" w:rsidP="008E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 zakresie realizowanego projektu</w:t>
            </w:r>
            <w:r w:rsidR="008E65C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</w:t>
            </w:r>
            <w:r w:rsidR="00893336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</w:t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ę i nazwisko oraz liczba godzin realizowanego działania)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2F70625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określić wskaźniki liczbowe dotyczące realizacji działań/projektu oraz opisać stopień wpływu projektu na ograniczenie zidentyfikowanego pr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oblem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3D505E3B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 zgodny z planem sposób, frekwencji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 zajęciach,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61A7A4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rawnych </w:t>
      </w:r>
      <w:r w:rsidR="003824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zgodnie z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kt </w:t>
      </w:r>
      <w:r w:rsidR="00AE38D9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5.2 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ppkt.</w:t>
      </w:r>
      <w:r w:rsidR="007B78EB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3</w:t>
      </w:r>
      <w:r w:rsidR="00D55731"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Pr="00024A1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17A015FB" w14:textId="0375014B" w:rsidR="000D3EFF" w:rsidRPr="000D3EFF" w:rsidRDefault="000D3EFF" w:rsidP="000D3E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16"/>
          <w:szCs w:val="16"/>
        </w:rPr>
      </w:pPr>
      <w:r w:rsidRPr="000D3EFF">
        <w:rPr>
          <w:rFonts w:ascii="Arial" w:hAnsi="Arial" w:cs="Arial"/>
          <w:b/>
          <w:i/>
          <w:position w:val="0"/>
          <w:sz w:val="16"/>
          <w:szCs w:val="16"/>
        </w:rPr>
        <w:t>UWAGA!</w:t>
      </w:r>
      <w:r w:rsidRPr="000D3EFF">
        <w:rPr>
          <w:rFonts w:ascii="Arial" w:hAnsi="Arial" w:cs="Arial"/>
          <w:i/>
          <w:position w:val="0"/>
          <w:sz w:val="16"/>
          <w:szCs w:val="16"/>
        </w:rPr>
        <w:t xml:space="preserve"> Wyłonienie podwykonawców niezbędnych do prawidłowej realizacji zadania musi uwzględniać przepisy powszechnie obowiązującego prawa w zakresie  ustawy z dnia 11 września 2019 r. - Prawo zamówień publicznych (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>Dz. U. z 2024 r. poz. 1320</w:t>
      </w:r>
      <w:r w:rsidR="00B304ED">
        <w:rPr>
          <w:rFonts w:ascii="Arial" w:hAnsi="Arial" w:cs="Arial"/>
          <w:i/>
          <w:position w:val="0"/>
          <w:sz w:val="16"/>
          <w:szCs w:val="16"/>
        </w:rPr>
        <w:t xml:space="preserve">, </w:t>
      </w:r>
      <w:r w:rsidR="00B304ED" w:rsidRPr="00B304ED">
        <w:rPr>
          <w:rFonts w:ascii="Arial" w:hAnsi="Arial" w:cs="Arial"/>
          <w:i/>
          <w:position w:val="0"/>
          <w:sz w:val="16"/>
          <w:szCs w:val="16"/>
        </w:rPr>
        <w:t xml:space="preserve">z </w:t>
      </w:r>
      <w:proofErr w:type="spellStart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B304ED" w:rsidRPr="00B304ED">
        <w:rPr>
          <w:rFonts w:ascii="Arial" w:hAnsi="Arial" w:cs="Arial"/>
          <w:i/>
          <w:position w:val="0"/>
          <w:sz w:val="16"/>
          <w:szCs w:val="16"/>
        </w:rPr>
        <w:t>. zm</w:t>
      </w:r>
      <w:r w:rsidR="00B304ED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 i ustawy z dnia 27 sierpnia 2009 r. o finansach publicznych (</w:t>
      </w:r>
      <w:r w:rsidR="00881C86" w:rsidRPr="00881C86">
        <w:rPr>
          <w:rFonts w:ascii="Arial" w:hAnsi="Arial" w:cs="Arial"/>
          <w:i/>
          <w:position w:val="0"/>
          <w:sz w:val="16"/>
          <w:szCs w:val="16"/>
        </w:rPr>
        <w:t xml:space="preserve">Dz. U. z 2025 r. poz. 1483 z </w:t>
      </w:r>
      <w:proofErr w:type="spellStart"/>
      <w:r w:rsidR="00881C86" w:rsidRPr="00881C86">
        <w:rPr>
          <w:rFonts w:ascii="Arial" w:hAnsi="Arial" w:cs="Arial"/>
          <w:i/>
          <w:position w:val="0"/>
          <w:sz w:val="16"/>
          <w:szCs w:val="16"/>
        </w:rPr>
        <w:t>późn</w:t>
      </w:r>
      <w:proofErr w:type="spellEnd"/>
      <w:r w:rsidR="00881C86" w:rsidRPr="00881C86">
        <w:rPr>
          <w:rFonts w:ascii="Arial" w:hAnsi="Arial" w:cs="Arial"/>
          <w:i/>
          <w:position w:val="0"/>
          <w:sz w:val="16"/>
          <w:szCs w:val="16"/>
        </w:rPr>
        <w:t>. zm</w:t>
      </w:r>
      <w:r w:rsidR="00FA7316" w:rsidRPr="00FA7316">
        <w:rPr>
          <w:rFonts w:ascii="Arial" w:hAnsi="Arial" w:cs="Arial"/>
          <w:i/>
          <w:position w:val="0"/>
          <w:sz w:val="16"/>
          <w:szCs w:val="16"/>
        </w:rPr>
        <w:t>.</w:t>
      </w:r>
      <w:r w:rsidRPr="000D3EFF">
        <w:rPr>
          <w:rFonts w:ascii="Arial" w:hAnsi="Arial" w:cs="Arial"/>
          <w:i/>
          <w:position w:val="0"/>
          <w:sz w:val="16"/>
          <w:szCs w:val="16"/>
        </w:rPr>
        <w:t>)</w:t>
      </w:r>
    </w:p>
    <w:p w14:paraId="0ED16F76" w14:textId="7411070E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20570C3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</w:t>
      </w:r>
      <w:r w:rsid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287C5F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nioskodawcy składający projekt przewidziany do realizacji wyłącznie na 1 rok wypełniają tylko część dotyczącą 202</w:t>
      </w:r>
      <w:r w:rsidR="003C35A4">
        <w:rPr>
          <w:rFonts w:ascii="Arial Narrow" w:eastAsia="Arial Narrow" w:hAnsi="Arial Narrow" w:cs="Arial Narrow"/>
          <w:i/>
          <w:color w:val="000000"/>
          <w:sz w:val="16"/>
          <w:szCs w:val="16"/>
        </w:rPr>
        <w:t>6</w:t>
      </w:r>
      <w:r w:rsidR="0060477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roku.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5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1096"/>
        <w:gridCol w:w="1198"/>
        <w:gridCol w:w="749"/>
        <w:gridCol w:w="963"/>
        <w:gridCol w:w="1069"/>
        <w:gridCol w:w="1174"/>
        <w:gridCol w:w="6"/>
        <w:gridCol w:w="1388"/>
        <w:gridCol w:w="748"/>
        <w:gridCol w:w="1820"/>
      </w:tblGrid>
      <w:tr w:rsidR="00494CDD" w:rsidRPr="00424530" w14:paraId="0309A4B9" w14:textId="77777777" w:rsidTr="00494CDD">
        <w:trPr>
          <w:trHeight w:val="496"/>
        </w:trPr>
        <w:tc>
          <w:tcPr>
            <w:tcW w:w="1391" w:type="dxa"/>
            <w:gridSpan w:val="2"/>
            <w:vMerge w:val="restart"/>
            <w:shd w:val="clear" w:color="auto" w:fill="E6E6E6"/>
          </w:tcPr>
          <w:p w14:paraId="77B8C81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04E73026" w14:textId="1FA4C70E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2" w:type="dxa"/>
            <w:gridSpan w:val="2"/>
          </w:tcPr>
          <w:p w14:paraId="34C1BC2A" w14:textId="1B747136" w:rsidR="00494CDD" w:rsidRPr="00424530" w:rsidRDefault="00494CDD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highlight w:val="yellow"/>
              </w:rPr>
            </w:pPr>
            <w:r w:rsidRPr="00494CDD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568" w:type="dxa"/>
            <w:gridSpan w:val="3"/>
            <w:vAlign w:val="center"/>
          </w:tcPr>
          <w:p w14:paraId="265DFDE2" w14:textId="5BE1A110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568" w:type="dxa"/>
            <w:gridSpan w:val="2"/>
            <w:vAlign w:val="center"/>
          </w:tcPr>
          <w:p w14:paraId="342ED0B6" w14:textId="6BBC0022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494CDD" w:rsidRPr="00424530" w14:paraId="66F9BC1B" w14:textId="77777777" w:rsidTr="00494CDD">
        <w:trPr>
          <w:trHeight w:val="496"/>
        </w:trPr>
        <w:tc>
          <w:tcPr>
            <w:tcW w:w="1391" w:type="dxa"/>
            <w:gridSpan w:val="2"/>
            <w:vMerge/>
            <w:shd w:val="clear" w:color="auto" w:fill="E6E6E6"/>
          </w:tcPr>
          <w:p w14:paraId="2400EF14" w14:textId="77777777" w:rsidR="00494CDD" w:rsidRPr="00424530" w:rsidRDefault="00494CDD" w:rsidP="00494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8" w:type="dxa"/>
          </w:tcPr>
          <w:p w14:paraId="135CCFAB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49" w:type="dxa"/>
          </w:tcPr>
          <w:p w14:paraId="6A978F4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CE2267D" w14:textId="52A7B44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19963007" w14:textId="06BCA952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BE0492A" w14:textId="220BF881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0D55EA0F" w14:textId="40493638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48" w:type="dxa"/>
          </w:tcPr>
          <w:p w14:paraId="5360DE40" w14:textId="06E80008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820" w:type="dxa"/>
          </w:tcPr>
          <w:p w14:paraId="463B2B52" w14:textId="77777777" w:rsidR="00494CDD" w:rsidRPr="00424530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494CDD" w:rsidRPr="00424530" w14:paraId="7C0F525C" w14:textId="77777777" w:rsidTr="00494CDD">
        <w:trPr>
          <w:trHeight w:val="496"/>
        </w:trPr>
        <w:tc>
          <w:tcPr>
            <w:tcW w:w="295" w:type="dxa"/>
            <w:shd w:val="clear" w:color="auto" w:fill="E6E6E6"/>
          </w:tcPr>
          <w:p w14:paraId="15B2576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0DF8F1A" w14:textId="77777777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198" w:type="dxa"/>
          </w:tcPr>
          <w:p w14:paraId="2C37F66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9F55F8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80B495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48AE88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436E0D3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493910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55DC2A3" w14:textId="16F80990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0900BAEA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4309EB15" w14:textId="77777777" w:rsidTr="00494CDD">
        <w:trPr>
          <w:trHeight w:val="494"/>
        </w:trPr>
        <w:tc>
          <w:tcPr>
            <w:tcW w:w="295" w:type="dxa"/>
            <w:shd w:val="clear" w:color="auto" w:fill="E6E6E6"/>
          </w:tcPr>
          <w:p w14:paraId="72D78BD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</w:p>
          <w:p w14:paraId="521C4052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20DC70D1" w14:textId="3C18F942" w:rsidR="00494CDD" w:rsidRPr="008B191F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łasne </w:t>
            </w:r>
          </w:p>
        </w:tc>
        <w:tc>
          <w:tcPr>
            <w:tcW w:w="1198" w:type="dxa"/>
          </w:tcPr>
          <w:p w14:paraId="167B19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B8B7D16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0FB5856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49E7A3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EE07A6F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5A49F2F5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14A6C98" w14:textId="560A0AB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1F34AE2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6CE4ADE1" w14:textId="77777777" w:rsidTr="00494CDD">
        <w:trPr>
          <w:trHeight w:val="657"/>
        </w:trPr>
        <w:tc>
          <w:tcPr>
            <w:tcW w:w="295" w:type="dxa"/>
            <w:shd w:val="clear" w:color="auto" w:fill="E6E6E6"/>
            <w:vAlign w:val="center"/>
          </w:tcPr>
          <w:p w14:paraId="6E8C4C98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17636226" w14:textId="49B0F61B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98" w:type="dxa"/>
          </w:tcPr>
          <w:p w14:paraId="174A0D0C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0EE34101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9E4136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4147E447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9FAA884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210CBFE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F418D51" w14:textId="0BB7B7BF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0D740FB" w14:textId="77777777" w:rsidR="00494CDD" w:rsidRPr="00424530" w:rsidRDefault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8791950" w14:textId="77777777" w:rsidTr="00494CDD">
        <w:trPr>
          <w:trHeight w:val="4191"/>
        </w:trPr>
        <w:tc>
          <w:tcPr>
            <w:tcW w:w="295" w:type="dxa"/>
            <w:vMerge w:val="restart"/>
            <w:shd w:val="clear" w:color="auto" w:fill="E6E6E6"/>
            <w:vAlign w:val="center"/>
          </w:tcPr>
          <w:p w14:paraId="1BEF82A2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ED9EAF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494CDD" w:rsidRPr="008B191F" w:rsidRDefault="00494CDD" w:rsidP="004725D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494CDD" w:rsidRPr="008B191F" w:rsidRDefault="00494CDD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198" w:type="dxa"/>
          </w:tcPr>
          <w:p w14:paraId="0022E0C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5515BD02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3FF04C7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7CAF615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25B3F11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31C5A7B3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E00CE98" w14:textId="40A269E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026F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18BE5703" w14:textId="77777777" w:rsidTr="00494CDD">
        <w:trPr>
          <w:trHeight w:val="803"/>
        </w:trPr>
        <w:tc>
          <w:tcPr>
            <w:tcW w:w="295" w:type="dxa"/>
            <w:vMerge/>
            <w:shd w:val="clear" w:color="auto" w:fill="E6E6E6"/>
            <w:vAlign w:val="center"/>
          </w:tcPr>
          <w:p w14:paraId="08A8E10F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51CEAAAE" w14:textId="427D86F3" w:rsidR="00494CDD" w:rsidRPr="008B191F" w:rsidRDefault="00494CDD" w:rsidP="00686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686BF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2. Wpłaty i opłaty adresatów zadania</w:t>
            </w:r>
          </w:p>
        </w:tc>
        <w:tc>
          <w:tcPr>
            <w:tcW w:w="1198" w:type="dxa"/>
          </w:tcPr>
          <w:p w14:paraId="0076B1D4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6490B2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E20E50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6EFF71D1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3260B5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6D1EFF9C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36044520" w14:textId="54AC32A0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CDCABF9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09614F29" w14:textId="77777777" w:rsidTr="00494CDD">
        <w:trPr>
          <w:trHeight w:val="1087"/>
        </w:trPr>
        <w:tc>
          <w:tcPr>
            <w:tcW w:w="295" w:type="dxa"/>
            <w:vMerge/>
            <w:shd w:val="clear" w:color="auto" w:fill="E6E6E6"/>
            <w:vAlign w:val="center"/>
          </w:tcPr>
          <w:p w14:paraId="18CCE9CE" w14:textId="77777777" w:rsidR="00494CDD" w:rsidRPr="008B191F" w:rsidRDefault="00494CDD" w:rsidP="00472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96" w:type="dxa"/>
            <w:shd w:val="clear" w:color="auto" w:fill="E6E6E6"/>
            <w:vAlign w:val="center"/>
          </w:tcPr>
          <w:p w14:paraId="08325237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5DD3F208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3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. Pozostałe, wskazać jakie: </w:t>
            </w:r>
          </w:p>
        </w:tc>
        <w:tc>
          <w:tcPr>
            <w:tcW w:w="1198" w:type="dxa"/>
          </w:tcPr>
          <w:p w14:paraId="6322AC7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443FBD7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2AA7537E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112484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6622F7B7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437C904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5C54E682" w14:textId="53CB90BD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401BE65D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35189183" w14:textId="77777777" w:rsidTr="00494CDD">
        <w:trPr>
          <w:trHeight w:val="807"/>
        </w:trPr>
        <w:tc>
          <w:tcPr>
            <w:tcW w:w="295" w:type="dxa"/>
            <w:shd w:val="clear" w:color="auto" w:fill="E6E6E6"/>
          </w:tcPr>
          <w:p w14:paraId="75269568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6" w:type="dxa"/>
            <w:shd w:val="clear" w:color="auto" w:fill="E6E6E6"/>
            <w:vAlign w:val="center"/>
          </w:tcPr>
          <w:p w14:paraId="55B98AD0" w14:textId="77777777" w:rsidR="00494CDD" w:rsidRPr="008B191F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kład osobowy (w tym świadczenia wolontariuszy i praca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lastRenderedPageBreak/>
              <w:t>społeczna członków)</w:t>
            </w:r>
          </w:p>
        </w:tc>
        <w:tc>
          <w:tcPr>
            <w:tcW w:w="1198" w:type="dxa"/>
          </w:tcPr>
          <w:p w14:paraId="5F7DC56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9" w:type="dxa"/>
          </w:tcPr>
          <w:p w14:paraId="770B693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1BF81686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C55279B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3FC4E340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14:paraId="2A21F078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48" w:type="dxa"/>
          </w:tcPr>
          <w:p w14:paraId="0BD070E6" w14:textId="31D0964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14:paraId="5687DC3A" w14:textId="77777777" w:rsidR="00494CDD" w:rsidRPr="00424530" w:rsidRDefault="00494CDD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94CDD" w:rsidRPr="00424530" w14:paraId="2F95EBEB" w14:textId="77777777" w:rsidTr="00731ED8">
        <w:trPr>
          <w:trHeight w:val="1114"/>
        </w:trPr>
        <w:tc>
          <w:tcPr>
            <w:tcW w:w="1391" w:type="dxa"/>
            <w:gridSpan w:val="2"/>
            <w:shd w:val="clear" w:color="auto" w:fill="E6E6E6"/>
            <w:vAlign w:val="center"/>
          </w:tcPr>
          <w:p w14:paraId="0A930C6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198" w:type="dxa"/>
            <w:vAlign w:val="center"/>
          </w:tcPr>
          <w:p w14:paraId="5CAD2B9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49" w:type="dxa"/>
            <w:vAlign w:val="center"/>
          </w:tcPr>
          <w:p w14:paraId="7A6D750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42E6F98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147BF7F5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vAlign w:val="center"/>
          </w:tcPr>
          <w:p w14:paraId="5EF458B2" w14:textId="737C6599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652A229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2B23B0E0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4022B2E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center"/>
          </w:tcPr>
          <w:p w14:paraId="134CB375" w14:textId="7DADE0DC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14:paraId="129849BE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7751AE3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CF73493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2E42E65" w14:textId="04DF7E26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1820" w:type="dxa"/>
            <w:vAlign w:val="center"/>
          </w:tcPr>
          <w:p w14:paraId="36D4C1F7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494CDD" w:rsidRPr="008B191F" w:rsidRDefault="00494CDD" w:rsidP="0049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 każdego zaplanowanego do realizacji działania powinien zostać uwzględniony w poniższej tabeli i mieć odzwierciedlenie w opisie działań planowanych do realizacji w 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ramach projektu w części II, pkt 12 wniosku. Ocena kalkulacji kosztów obejmować będzie: poprawność rachunkową kosztorysu, szczegółowość kalkulacji kosztów, wysokość udziału kosztów administracyjnych i rzeczowych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ojekcie, zgodność stawek planowanych działań z taryfikatorem oraz ich realność, zasadność jak również ekonomiczność kosztów do ich zakresu oraz liczby odbiorców.</w:t>
      </w:r>
    </w:p>
    <w:p w14:paraId="4A615DAF" w14:textId="62E846BF" w:rsidR="0084735A" w:rsidRDefault="0084735A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</w:pPr>
      <w:r w:rsidRPr="0084735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Nie dopuszcza się sumowania kilku pozycji  kosztów w jedną ogólną. np.  nie wolno kosztu autora publikacji, kosztu grafika, kosztu druku ujmować w jedną pozycję kosztową. Każde  działanie  oznacza oddzielny koszt.</w:t>
      </w:r>
    </w:p>
    <w:p w14:paraId="4411715A" w14:textId="74F08669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28F602F8" w14:textId="77777777" w:rsidR="00F27643" w:rsidRPr="002417EA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merytoryczne to: wszystkie koszty związane z bezpośrednią realizacją zadania, w tym m.in. wynagrodzenia realizatorów, wynajem </w:t>
      </w:r>
      <w:proofErr w:type="spellStart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>sal</w:t>
      </w:r>
      <w:proofErr w:type="spellEnd"/>
      <w:r w:rsidRPr="002417E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koszty noclegu  wykładowców, wyżywienia uczestników szkolenia, koszty wynajmu mieszkań readaptacyjnych, koszty transportu realizatorów, </w:t>
      </w:r>
      <w:r w:rsidRPr="00B818C0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ruk materiałów konferencyjnych, dystrybucja materiałów edukacyjnych, ewaluacja, promocja projektu. </w:t>
      </w:r>
    </w:p>
    <w:p w14:paraId="00DCADAD" w14:textId="77777777" w:rsidR="00F27643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administracyjne to: koszty związane z obsługą programu, np. obsługa finansowo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– 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sięgowa, koordynacja merytoryczna, inne koszty administracyjne związane z realizacją umow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które</w:t>
      </w: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owinny zostać wykazane w odrębnych pozycjach.</w:t>
      </w:r>
    </w:p>
    <w:p w14:paraId="2CFF8790" w14:textId="77777777" w:rsidR="00F27643" w:rsidRPr="00686BF8" w:rsidRDefault="00F27643" w:rsidP="00F2764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Chars="0" w:firstLineChars="0"/>
        <w:jc w:val="both"/>
        <w:textDirection w:val="lrTb"/>
        <w:rPr>
          <w:rFonts w:ascii="Arial Narrow" w:hAnsi="Arial Narrow" w:cs="Arial Narrow"/>
          <w:i/>
          <w:color w:val="000000"/>
          <w:sz w:val="16"/>
          <w:szCs w:val="16"/>
        </w:rPr>
      </w:pPr>
      <w:r w:rsidRPr="00686BF8"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 to: materiały biurowe oraz wyodrębnione składowe kosztów eksploatacyjnych (telefon, czynsz, obsługa wydzielonego konta bankowego itp.).</w:t>
      </w:r>
    </w:p>
    <w:p w14:paraId="76C88E74" w14:textId="2C6BE6B6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Podane w taryfikatorze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stawki godzinowe zawierają wyłącznie składki społeczne, płacone przez pracownika oraz zaliczkę na podatek dochodowy i kwotę składki zdrowotnej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nioskodawca może ubiegać się o dofinansowanie obowiązkowych </w:t>
      </w:r>
      <w:r w:rsidR="0068704D">
        <w:rPr>
          <w:rFonts w:ascii="Arial Narrow" w:eastAsia="Arial Narrow" w:hAnsi="Arial Narrow" w:cs="Arial Narrow"/>
          <w:i/>
          <w:color w:val="000000"/>
          <w:sz w:val="16"/>
          <w:szCs w:val="16"/>
        </w:rPr>
        <w:t>składek społecznych ZUS,  składek na PPK oraz składek na Fundusz Prac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powinny one jednak stanowić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o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64A51F98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59FD2F0" w14:textId="454F4247" w:rsidR="0084735A" w:rsidRDefault="00A43E25" w:rsidP="00FB4C55">
      <w:pPr>
        <w:pStyle w:val="Tekstpodstawowywcity"/>
        <w:ind w:left="0" w:hanging="2"/>
        <w:jc w:val="left"/>
        <w:rPr>
          <w:rFonts w:cs="Arial"/>
          <w:b/>
          <w:i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 w:rsidR="00FB4C55" w:rsidRPr="00F86BD4">
        <w:rPr>
          <w:rFonts w:cs="Arial"/>
          <w:b/>
          <w:i/>
          <w:sz w:val="16"/>
          <w:szCs w:val="16"/>
        </w:rPr>
        <w:t>UWAGA!</w:t>
      </w:r>
      <w:r w:rsidR="0084735A" w:rsidRPr="0084735A">
        <w:t xml:space="preserve"> </w:t>
      </w:r>
      <w:r w:rsidR="0084735A" w:rsidRPr="0084735A">
        <w:rPr>
          <w:rFonts w:cs="Arial"/>
          <w:b/>
          <w:i/>
          <w:sz w:val="16"/>
          <w:szCs w:val="16"/>
        </w:rPr>
        <w:t>Należy wskazać wszystkich realizatorów, którzy posiadają odpowiednie wykształcenie i doświadczenie niezbędne do prawidłowej realizacji zadania publicznego i którzy będą za to odpowiedzialni, a także koordynatora merytorycznego i koordynatora finansowego, których wynagrodzenia będą pokrywane z projektu, niezależnie od źródła ich finansowania. Nie ma konieczności wskazywania realizatorów, którzy uczestniczą jedynie w pracach technicznych i pomocniczych przy realizacji działań merytorycznych.</w:t>
      </w:r>
    </w:p>
    <w:p w14:paraId="1F1713BA" w14:textId="15F19BDD" w:rsidR="00FB4C55" w:rsidRPr="00F86BD4" w:rsidRDefault="00FB4C55" w:rsidP="00FB4C55">
      <w:pPr>
        <w:pStyle w:val="Tekstpodstawowywcity"/>
        <w:ind w:left="0" w:hanging="2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535C8FC6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21048A87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2C97B8EE" w14:textId="77777777" w:rsidR="008E502C" w:rsidRDefault="008E502C" w:rsidP="00F1676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F16766" w:rsidRPr="00EA18B9" w14:paraId="443B9F2C" w14:textId="77777777" w:rsidTr="005C41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B630D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353E009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8BD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F976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1C8F9A77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wyższe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śred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977A" w14:textId="488DFDAB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nformacje doty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z uwzględnieniem szkoleń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zakresi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zależ</w:t>
            </w:r>
            <w:r w:rsidR="00C80365">
              <w:rPr>
                <w:rFonts w:ascii="Arial Narrow" w:hAnsi="Arial Narrow" w:cs="Arial"/>
                <w:b/>
                <w:sz w:val="16"/>
                <w:szCs w:val="16"/>
              </w:rPr>
              <w:t>nień</w:t>
            </w:r>
          </w:p>
          <w:p w14:paraId="593111C3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35C00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C6D5700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ymiar godzinowy zatrudnienia realizatora </w:t>
            </w: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9AF5D29" w14:textId="77777777" w:rsidR="00F16766" w:rsidRPr="00A14AE2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</w:p>
          <w:p w14:paraId="5795D6A5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  <w:p w14:paraId="2A584F62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EA3B78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CF82E67" w14:textId="77777777" w:rsidR="00F16766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8190E06" w14:textId="77777777" w:rsidR="00F16766" w:rsidRPr="00EA18B9" w:rsidRDefault="00F16766" w:rsidP="005C418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16766" w:rsidRPr="003F61C5" w14:paraId="25DEF868" w14:textId="77777777" w:rsidTr="005C418D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2E28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7FD6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FD4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39AD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741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30D28DA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1891D31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D5C818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0E3211E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47A516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3914CD5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3D699D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37096488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7E628D98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</w:tr>
      <w:tr w:rsidR="00F16766" w:rsidRPr="003F61C5" w14:paraId="09DE7058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BE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B6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2A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20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5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6BFA22A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7610F23B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0329B042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715B79F6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D62D618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3BC2DB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5327489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AD884F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1B52FEB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5A01846C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0741FEF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  <w:tr w:rsidR="00F16766" w:rsidRPr="003F61C5" w14:paraId="72706CAE" w14:textId="77777777" w:rsidTr="005C418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F0F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A0A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86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C41" w14:textId="77777777" w:rsidR="00F16766" w:rsidRPr="003F61C5" w:rsidRDefault="00F16766" w:rsidP="005C418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F7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387AB0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55C6260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</w:rPr>
            </w:pPr>
          </w:p>
          <w:p w14:paraId="2DAEFA9F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CD17231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7A167FC3" w14:textId="77777777" w:rsidR="00F16766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4C30645C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7786F576" w14:textId="77777777" w:rsidR="00F16766" w:rsidRDefault="00F16766" w:rsidP="005C418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839A1E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6BC3A41" w14:textId="77777777" w:rsidR="00F16766" w:rsidRDefault="00F16766" w:rsidP="005C4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3E13A2C9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1258C453" w14:textId="77777777" w:rsidR="00F16766" w:rsidRPr="003F61C5" w:rsidRDefault="00F16766" w:rsidP="005C418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</w:tbl>
    <w:p w14:paraId="7BA6FA65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OPIS DOŚWIADCZENIA WNIOSKODAWCY/ REALIZATORÓW W REALIZACJI DZIAŁAŃ PODOBNEGO TYPU</w:t>
      </w:r>
    </w:p>
    <w:p w14:paraId="42C6A80F" w14:textId="1940B92E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 w:rsidRPr="003064D6">
        <w:rPr>
          <w:rFonts w:ascii="Arial Narrow" w:eastAsia="Arial Narrow" w:hAnsi="Arial Narrow" w:cs="Arial Narrow"/>
          <w:i/>
          <w:color w:val="000000"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 posiada doświadczenie w zakresie wykonywania projektów o podob</w:t>
      </w:r>
      <w:r w:rsidR="00AE060A">
        <w:rPr>
          <w:rFonts w:ascii="Arial Narrow" w:eastAsia="Arial Narrow" w:hAnsi="Arial Narrow" w:cs="Arial Narrow"/>
          <w:i/>
          <w:color w:val="000000"/>
          <w:sz w:val="16"/>
          <w:szCs w:val="16"/>
        </w:rPr>
        <w:t>nym charakterze</w:t>
      </w:r>
      <w:r w:rsidR="0091218A">
        <w:rPr>
          <w:rFonts w:ascii="Arial Narrow" w:eastAsia="Arial Narrow" w:hAnsi="Arial Narrow" w:cs="Arial Narrow"/>
          <w:i/>
          <w:color w:val="000000"/>
          <w:sz w:val="16"/>
          <w:szCs w:val="16"/>
        </w:rPr>
        <w:t>.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30AF5C13" w:rsidR="008E502C" w:rsidRDefault="00000000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UZALEŻNIENIOM</w:t>
      </w:r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6F6C3D40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25691311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57347C57" w:rsidR="008E502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C. DOŚWIADCZENIE REALIZATORÓW W ZAKRESIE PROBLEMATY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>KI  PRZECIWDZIAŁANIA UZALEŻNIENIOM</w:t>
      </w:r>
    </w:p>
    <w:p w14:paraId="4CF16CBB" w14:textId="566D0BFD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szczególności w odniesieniu do działań realizowanych w zakresie problematyki przeciwdziałania </w:t>
      </w:r>
      <w:r w:rsidR="00336C01">
        <w:rPr>
          <w:rFonts w:ascii="Arial Narrow" w:eastAsia="Arial Narrow" w:hAnsi="Arial Narrow" w:cs="Arial Narrow"/>
          <w:i/>
          <w:color w:val="000000"/>
          <w:sz w:val="16"/>
          <w:szCs w:val="16"/>
        </w:rPr>
        <w:t>uzależnieniom.</w:t>
      </w:r>
      <w:sdt>
        <w:sdtPr>
          <w:tag w:val="goog_rdk_31"/>
          <w:id w:val="2119255771"/>
          <w:showingPlcHdr/>
        </w:sdtPr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3273ED44" w:rsidR="008E502C" w:rsidRDefault="00A86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31D2B4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0" w:name="_Hlk203727556"/>
      <w:r w:rsidRPr="00413A78">
        <w:rPr>
          <w:rFonts w:ascii="Arial Narrow" w:eastAsia="Arial Narrow" w:hAnsi="Arial Narrow" w:cs="Arial Narrow"/>
          <w:color w:val="000000"/>
        </w:rPr>
        <w:t>W</w:t>
      </w:r>
      <w:bookmarkStart w:id="1" w:name="_Hlk203727632"/>
      <w:r w:rsidRPr="00413A78">
        <w:rPr>
          <w:rFonts w:ascii="Arial Narrow" w:eastAsia="Arial Narrow" w:hAnsi="Arial Narrow" w:cs="Arial Narrow"/>
          <w:color w:val="000000"/>
        </w:rPr>
        <w:t xml:space="preserve"> związku z ubieganiem się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</w:t>
      </w:r>
    </w:p>
    <w:p w14:paraId="6112287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nazwa i adres </w:t>
      </w:r>
      <w:r w:rsidRPr="00413A78">
        <w:rPr>
          <w:rFonts w:ascii="Arial Narrow" w:eastAsia="Arial Narrow" w:hAnsi="Arial Narrow" w:cs="Arial Narrow"/>
          <w:i/>
          <w:sz w:val="16"/>
          <w:szCs w:val="16"/>
        </w:rPr>
        <w:t>w</w:t>
      </w:r>
      <w:r w:rsidRPr="00413A78"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10A7701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</w:t>
      </w:r>
      <w:r>
        <w:rPr>
          <w:rFonts w:ascii="Arial Narrow" w:eastAsia="Arial Narrow" w:hAnsi="Arial Narrow" w:cs="Arial Narrow"/>
          <w:color w:val="000000"/>
        </w:rPr>
        <w:t>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</w:p>
    <w:p w14:paraId="0283FCCC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______________________________________________________________________________________________________________</w:t>
      </w:r>
    </w:p>
    <w:p w14:paraId="1C85DACE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zaplanowanego do wykonania w okresie od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do </w:t>
      </w:r>
      <w:r>
        <w:rPr>
          <w:rFonts w:ascii="Arial Narrow" w:eastAsia="Arial Narrow" w:hAnsi="Arial Narrow" w:cs="Arial Narrow"/>
          <w:color w:val="000000"/>
        </w:rPr>
        <w:t>_________________</w:t>
      </w:r>
      <w:r w:rsidRPr="00413A78">
        <w:rPr>
          <w:rFonts w:ascii="Arial Narrow" w:eastAsia="Arial Narrow" w:hAnsi="Arial Narrow" w:cs="Arial Narrow"/>
          <w:color w:val="000000"/>
        </w:rPr>
        <w:t xml:space="preserve"> składamy następujące oświadczenie: </w:t>
      </w:r>
    </w:p>
    <w:bookmarkEnd w:id="0"/>
    <w:p w14:paraId="5627C942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4F60D134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i wiedzy w imieniu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a:</w:t>
      </w:r>
    </w:p>
    <w:p w14:paraId="504684C4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osiada rachunek bankowy w </w:t>
      </w:r>
      <w:r>
        <w:rPr>
          <w:rFonts w:ascii="Arial Narrow" w:eastAsia="Arial Narrow" w:hAnsi="Arial Narrow" w:cs="Arial Narrow"/>
          <w:color w:val="000000"/>
        </w:rPr>
        <w:t xml:space="preserve">______________________________________________________________________________ </w:t>
      </w:r>
      <w:r w:rsidRPr="00413A78"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nr </w:t>
      </w:r>
      <w:r>
        <w:rPr>
          <w:rFonts w:ascii="Arial Narrow" w:eastAsia="Arial Narrow" w:hAnsi="Arial Narrow" w:cs="Arial Narrow"/>
          <w:color w:val="000000"/>
        </w:rPr>
        <w:t>_____________________________________________________________,</w:t>
      </w:r>
      <w:r w:rsidRPr="00413A78">
        <w:rPr>
          <w:rFonts w:ascii="Arial Narrow" w:eastAsia="Arial Narrow" w:hAnsi="Arial Narrow" w:cs="Arial Narrow"/>
          <w:color w:val="000000"/>
        </w:rPr>
        <w:t xml:space="preserve"> nie zajęty z jakiegokolwiek tytułu egzekucyjnego.</w:t>
      </w:r>
    </w:p>
    <w:p w14:paraId="3C603AFB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2C3789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Zalega/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413A78">
        <w:rPr>
          <w:rFonts w:ascii="Arial Narrow" w:eastAsia="Arial Narrow" w:hAnsi="Arial Narrow" w:cs="Arial Narrow"/>
          <w:color w:val="000000"/>
        </w:rPr>
        <w:t>Nie zalega z podatkami we właściwym dla wnioskodawcy Urzędzie Skarbowym.</w:t>
      </w:r>
    </w:p>
    <w:p w14:paraId="2FF6F92D" w14:textId="77777777" w:rsidR="003C35A4" w:rsidRPr="00413A78" w:rsidRDefault="003C35A4" w:rsidP="003C35A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bookmarkEnd w:id="1"/>
    <w:p w14:paraId="30C1FA88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CB4FC50" w14:textId="77777777" w:rsidR="003C35A4" w:rsidRPr="00413A78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664058C9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Proponowane zadanie całości mieści się w zakresie działalności </w:t>
      </w:r>
      <w:r w:rsidRPr="00413A78">
        <w:rPr>
          <w:rFonts w:ascii="Arial Narrow" w:eastAsia="Arial Narrow" w:hAnsi="Arial Narrow" w:cs="Arial Narrow"/>
        </w:rPr>
        <w:t>w</w:t>
      </w:r>
      <w:r w:rsidRPr="00413A78">
        <w:rPr>
          <w:rFonts w:ascii="Arial Narrow" w:eastAsia="Arial Narrow" w:hAnsi="Arial Narrow" w:cs="Arial Narrow"/>
          <w:color w:val="000000"/>
        </w:rPr>
        <w:t>nioskodawcy.</w:t>
      </w:r>
    </w:p>
    <w:p w14:paraId="4D9AFB0C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4D9DE801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bookmarkStart w:id="2" w:name="_heading=h.gjdgxs" w:colFirst="0" w:colLast="0"/>
      <w:bookmarkEnd w:id="2"/>
      <w:r w:rsidRPr="00413A78"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 w:rsidRPr="00413A78"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Pr="00413A78">
        <w:rPr>
          <w:rFonts w:ascii="Arial Narrow" w:hAnsi="Arial Narrow"/>
        </w:rPr>
        <w:t xml:space="preserve">Dz. U. UE. L. z 2016 r. Nr 119, str. 1 z </w:t>
      </w:r>
      <w:proofErr w:type="spellStart"/>
      <w:r w:rsidRPr="00413A78">
        <w:rPr>
          <w:rFonts w:ascii="Arial Narrow" w:hAnsi="Arial Narrow"/>
        </w:rPr>
        <w:t>późn</w:t>
      </w:r>
      <w:proofErr w:type="spellEnd"/>
      <w:r w:rsidRPr="00413A78">
        <w:rPr>
          <w:rFonts w:ascii="Arial Narrow" w:hAnsi="Arial Narrow"/>
        </w:rPr>
        <w:t>. zm.</w:t>
      </w:r>
      <w:r w:rsidRPr="00413A78">
        <w:rPr>
          <w:rFonts w:ascii="Arial Narrow" w:eastAsia="Arial Narrow" w:hAnsi="Arial Narrow" w:cs="Arial Narrow"/>
          <w:color w:val="000000"/>
        </w:rPr>
        <w:t>, dalej: RODO oraz ustawą z dnia 10 maja 2018 r. o ochronie danych osobowych (</w:t>
      </w:r>
      <w:r w:rsidRPr="00413A78">
        <w:rPr>
          <w:rFonts w:ascii="Arial Narrow" w:hAnsi="Arial Narrow"/>
        </w:rPr>
        <w:t>Dz. U. z 2019 r. poz. 1781</w:t>
      </w:r>
      <w:r w:rsidRPr="00413A78">
        <w:rPr>
          <w:rFonts w:ascii="Arial Narrow" w:eastAsia="Arial Narrow" w:hAnsi="Arial Narrow" w:cs="Arial Narrow"/>
          <w:color w:val="000000"/>
        </w:rPr>
        <w:t>).</w:t>
      </w:r>
    </w:p>
    <w:p w14:paraId="3DDA56BD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wym rejestrem lub ewidencją.</w:t>
      </w:r>
    </w:p>
    <w:p w14:paraId="7C3E6B78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szystkie podane we wniosku oraz załącznikach informacje są zgodne z aktualnym stanem prawnym i faktycznym i nie naruszają praw osób trzecich. </w:t>
      </w:r>
    </w:p>
    <w:p w14:paraId="01ADE07F" w14:textId="77777777" w:rsidR="003C35A4" w:rsidRPr="00413A78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 w:rsidRPr="00413A78">
        <w:rPr>
          <w:rFonts w:ascii="Arial Narrow" w:eastAsia="Arial Narrow" w:hAnsi="Arial Narrow" w:cs="Arial Narrow"/>
          <w:b/>
        </w:rPr>
        <w:t>w</w:t>
      </w:r>
      <w:r w:rsidRPr="00413A78"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068A0C08" w14:textId="77777777" w:rsidR="003C35A4" w:rsidRDefault="003C35A4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413A78"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4DBFB197" w14:textId="7A4C0037" w:rsidR="00C26F0E" w:rsidRDefault="00C26F0E" w:rsidP="003C35A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 Narrow" w:eastAsia="Arial Narrow" w:hAnsi="Arial Narrow" w:cs="Arial Narrow"/>
          <w:color w:val="000000"/>
        </w:rPr>
      </w:pPr>
      <w:r w:rsidRPr="00C26F0E">
        <w:rPr>
          <w:rFonts w:ascii="Arial Narrow" w:eastAsia="Arial Narrow" w:hAnsi="Arial Narrow" w:cs="Arial Narrow"/>
          <w:color w:val="000000"/>
        </w:rPr>
        <w:t>Wnioskodawca oświadcza, że w okresie ostatnich 2 lat przed złożeniem niniejszego wniosku nie otrzymał żadnego wsparcia finansowego, rzeczowego ani organizacyjnego od podmiotów związanych z przemysłem alkoholowym oraz nie pozostaje z nimi w żadnej relacji sponsorowania lub współpracy oraz że nie będzie pozostawał w takiej relacji przez okres 2 lat liczony od dnia zakończenia realizacji zadania publicznego</w:t>
      </w:r>
      <w:r>
        <w:rPr>
          <w:rFonts w:ascii="Arial Narrow" w:eastAsia="Arial Narrow" w:hAnsi="Arial Narrow" w:cs="Arial Narrow"/>
          <w:color w:val="000000"/>
        </w:rPr>
        <w:t>.</w:t>
      </w:r>
    </w:p>
    <w:p w14:paraId="78FC429B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128618C1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3D705830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1.</w:t>
      </w:r>
      <w:r>
        <w:rPr>
          <w:rFonts w:ascii="Arial Narrow" w:eastAsia="Arial Narrow" w:hAnsi="Arial Narrow" w:cs="Arial Narrow"/>
          <w:color w:val="000000"/>
        </w:rPr>
        <w:t xml:space="preserve"> ____________________________________</w:t>
      </w:r>
      <w:r w:rsidRPr="006B399F">
        <w:rPr>
          <w:rFonts w:ascii="Arial Narrow" w:eastAsia="Arial Narrow" w:hAnsi="Arial Narrow" w:cs="Arial Narrow"/>
          <w:color w:val="000000"/>
        </w:rPr>
        <w:t xml:space="preserve"> </w:t>
      </w:r>
    </w:p>
    <w:p w14:paraId="19F40C7F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 xml:space="preserve">2. </w:t>
      </w:r>
      <w:r>
        <w:rPr>
          <w:rFonts w:ascii="Arial Narrow" w:eastAsia="Arial Narrow" w:hAnsi="Arial Narrow" w:cs="Arial Narrow"/>
          <w:color w:val="000000"/>
        </w:rPr>
        <w:t>____________________________________</w:t>
      </w:r>
    </w:p>
    <w:p w14:paraId="42901C8F" w14:textId="77777777" w:rsidR="003C35A4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___________________________________________ </w:t>
      </w:r>
    </w:p>
    <w:p w14:paraId="2DA46B2C" w14:textId="77777777" w:rsidR="003C35A4" w:rsidRPr="006B399F" w:rsidRDefault="003C35A4" w:rsidP="003C3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76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6B399F">
        <w:rPr>
          <w:rFonts w:ascii="Arial Narrow" w:eastAsia="Arial Narrow" w:hAnsi="Arial Narrow" w:cs="Arial Narrow"/>
          <w:color w:val="000000"/>
        </w:rPr>
        <w:t>Data i podpis osoby/osób składających oświadczenie</w:t>
      </w:r>
    </w:p>
    <w:p w14:paraId="07987337" w14:textId="7E88BE26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5EF3A858" w14:textId="448E3194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1E10CD0A" w14:textId="0596BD0C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2DF229F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 w:rsidRPr="00C560D3">
        <w:rPr>
          <w:rFonts w:ascii="Arial Narrow" w:eastAsia="Arial Narrow" w:hAnsi="Arial Narrow" w:cs="Arial Narrow"/>
          <w:b/>
          <w:color w:val="000000"/>
          <w:u w:val="single"/>
        </w:rPr>
        <w:t>KOMPLET SKŁADANEJ DOKUMENTACJI ZAWIERA:</w:t>
      </w:r>
      <w:r>
        <w:rPr>
          <w:rFonts w:ascii="Arial Narrow" w:eastAsia="Arial Narrow" w:hAnsi="Arial Narrow" w:cs="Arial Narrow"/>
          <w:b/>
          <w:color w:val="000000"/>
          <w:u w:val="single"/>
        </w:rPr>
        <w:t xml:space="preserve">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412638A6" w:rsidR="008E502C" w:rsidRDefault="000E3EAB" w:rsidP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 xml:space="preserve"> egzemplarze wniosku 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odpisan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2DFE6F0B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.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21D48E89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.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1AA75E2C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.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72796" w:rsidRPr="004B4761" w14:paraId="61228D99" w14:textId="77777777">
        <w:tc>
          <w:tcPr>
            <w:tcW w:w="817" w:type="dxa"/>
            <w:vAlign w:val="center"/>
          </w:tcPr>
          <w:p w14:paraId="706643CC" w14:textId="515DE858" w:rsidR="00D72796" w:rsidRPr="004B4761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4.</w:t>
            </w:r>
          </w:p>
        </w:tc>
        <w:tc>
          <w:tcPr>
            <w:tcW w:w="7371" w:type="dxa"/>
            <w:vAlign w:val="center"/>
          </w:tcPr>
          <w:p w14:paraId="69C1B2F8" w14:textId="03BE483A" w:rsidR="00D72796" w:rsidRPr="004B4761" w:rsidRDefault="00D72796" w:rsidP="00D72796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position w:val="0"/>
              </w:rPr>
            </w:pPr>
            <w:r w:rsidRPr="004B4761">
              <w:rPr>
                <w:rFonts w:ascii="Arial Narrow" w:eastAsia="Arial Narrow" w:hAnsi="Arial Narrow" w:cs="Arial Narrow"/>
              </w:rPr>
              <w:t>Załącznik nr 4 do wniosku – Oświadczenie Wnioskodawcy o spełnieniu warunków służących zapewnieniu dostępności osobom ze szczególnymi potrzebami.</w:t>
            </w:r>
          </w:p>
          <w:p w14:paraId="1E43E724" w14:textId="77777777" w:rsidR="00D72796" w:rsidRPr="004B4761" w:rsidRDefault="00D72796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32" w:type="dxa"/>
            <w:vAlign w:val="center"/>
          </w:tcPr>
          <w:p w14:paraId="2E0717A3" w14:textId="77777777" w:rsidR="00D72796" w:rsidRPr="004B4761" w:rsidRDefault="00D72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0C59B413" w14:textId="77777777">
        <w:tc>
          <w:tcPr>
            <w:tcW w:w="817" w:type="dxa"/>
            <w:vAlign w:val="center"/>
          </w:tcPr>
          <w:p w14:paraId="194EEA2E" w14:textId="7631F28A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5.</w:t>
            </w:r>
          </w:p>
        </w:tc>
        <w:tc>
          <w:tcPr>
            <w:tcW w:w="7371" w:type="dxa"/>
            <w:vAlign w:val="center"/>
          </w:tcPr>
          <w:p w14:paraId="037AAAFA" w14:textId="75CA130C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hAnsi="Arial Narrow" w:cs="Arial"/>
                <w:color w:val="000000"/>
                <w:position w:val="0"/>
              </w:rPr>
            </w:pPr>
            <w:r w:rsidRPr="004B4761">
              <w:rPr>
                <w:rFonts w:ascii="Arial Narrow" w:hAnsi="Arial Narrow" w:cs="Arial"/>
                <w:sz w:val="18"/>
                <w:szCs w:val="18"/>
              </w:rPr>
              <w:t>Załącznik nr 5 do wniosku – oświadczenie dotyczące tajemnicy przedsiębiorstwa (fakultatywnie)</w:t>
            </w:r>
          </w:p>
        </w:tc>
        <w:tc>
          <w:tcPr>
            <w:tcW w:w="2032" w:type="dxa"/>
            <w:vAlign w:val="center"/>
          </w:tcPr>
          <w:p w14:paraId="13FDD825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D3314" w:rsidRPr="004B4761" w14:paraId="4E57E970" w14:textId="77777777">
        <w:tc>
          <w:tcPr>
            <w:tcW w:w="817" w:type="dxa"/>
            <w:vAlign w:val="center"/>
          </w:tcPr>
          <w:p w14:paraId="3B263584" w14:textId="7B3B04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color w:val="000000"/>
              </w:rPr>
              <w:t>6.</w:t>
            </w:r>
          </w:p>
        </w:tc>
        <w:tc>
          <w:tcPr>
            <w:tcW w:w="7371" w:type="dxa"/>
            <w:vAlign w:val="center"/>
          </w:tcPr>
          <w:p w14:paraId="43DFEF01" w14:textId="19DD40CB" w:rsidR="008D3314" w:rsidRPr="004B4761" w:rsidRDefault="008D3314" w:rsidP="008D3314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</w:rPr>
            </w:pPr>
            <w:r w:rsidRPr="004B4761">
              <w:rPr>
                <w:rFonts w:ascii="Arial Narrow" w:hAnsi="Arial Narrow" w:cs="Arial"/>
                <w:color w:val="000000"/>
                <w:position w:val="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vAlign w:val="center"/>
          </w:tcPr>
          <w:p w14:paraId="00E0E258" w14:textId="77777777" w:rsidR="008D3314" w:rsidRPr="004B4761" w:rsidRDefault="008D3314" w:rsidP="008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Pr="004B4761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216DF1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</w:rPr>
      </w:pPr>
      <w:r w:rsidRPr="004B4761">
        <w:rPr>
          <w:rFonts w:ascii="Arial Narrow" w:hAnsi="Arial Narrow" w:cstheme="minorHAnsi"/>
          <w:b/>
          <w:bCs/>
          <w:color w:val="004E9A"/>
          <w:sz w:val="22"/>
          <w:szCs w:val="22"/>
        </w:rPr>
        <w:t>UWAGA</w:t>
      </w:r>
      <w:r w:rsidRPr="004B4761">
        <w:rPr>
          <w:rFonts w:ascii="Arial Narrow" w:eastAsia="Arial Narrow" w:hAnsi="Arial Narrow" w:cs="Arial Narrow"/>
          <w:b/>
          <w:bCs/>
          <w:color w:val="004E9A"/>
          <w:sz w:val="22"/>
          <w:szCs w:val="22"/>
        </w:rPr>
        <w:t xml:space="preserve">! </w:t>
      </w:r>
    </w:p>
    <w:p w14:paraId="6279FD07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  <w:r w:rsidRPr="004B4761">
        <w:rPr>
          <w:rFonts w:ascii="Arial Narrow" w:eastAsia="Arial Narrow" w:hAnsi="Arial Narrow" w:cs="Arial Narrow"/>
          <w:color w:val="000000"/>
        </w:rPr>
        <w:t>Wnioskodawca zobowiązany jest do zweryfikowania poprawności i kompletności składanej dokumentacji oraz oznaczenia w powyższej tabeli rodzaju dokumentu, który składa.</w:t>
      </w:r>
    </w:p>
    <w:p w14:paraId="7CECD6CC" w14:textId="77777777" w:rsidR="008D3314" w:rsidRPr="004B4761" w:rsidRDefault="008D3314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hAnsi="Arial Narrow" w:cs="Arial"/>
        </w:rPr>
      </w:pPr>
      <w:r w:rsidRPr="004B4761">
        <w:rPr>
          <w:rFonts w:ascii="Arial Narrow" w:hAnsi="Arial Narrow" w:cs="Arial"/>
        </w:rPr>
        <w:t xml:space="preserve">Załącznik nr 5 – </w:t>
      </w:r>
      <w:r w:rsidRPr="004B4761">
        <w:rPr>
          <w:rFonts w:ascii="Arial Narrow" w:hAnsi="Arial Narrow" w:cs="Arial"/>
          <w:u w:val="single"/>
        </w:rPr>
        <w:t>oświadczenie dotyczące tajemnicy przedsiębiorstwa nie jest załącznikiem obowiązkowym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</w:tblGrid>
      <w:tr w:rsidR="008D3314" w14:paraId="0A37AE13" w14:textId="77777777" w:rsidTr="00A95815">
        <w:trPr>
          <w:trHeight w:val="457"/>
        </w:trPr>
        <w:tc>
          <w:tcPr>
            <w:tcW w:w="7795" w:type="dxa"/>
            <w:vAlign w:val="bottom"/>
          </w:tcPr>
          <w:p w14:paraId="24F94779" w14:textId="77777777" w:rsidR="008D3314" w:rsidRDefault="008D3314" w:rsidP="00A95815">
            <w:pPr>
              <w:tabs>
                <w:tab w:val="left" w:pos="1701"/>
              </w:tabs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4B4761">
              <w:rPr>
                <w:rFonts w:ascii="Arial Narrow" w:eastAsia="Arial Narrow" w:hAnsi="Arial Narrow" w:cs="Arial Narrow"/>
                <w:b/>
                <w:color w:val="000000"/>
              </w:rPr>
              <w:t>Dokumenty formalno-prawne należy złożyć w odrębnym skoroszycie!</w:t>
            </w:r>
          </w:p>
        </w:tc>
      </w:tr>
    </w:tbl>
    <w:p w14:paraId="151DBC76" w14:textId="77777777" w:rsidR="008D3314" w:rsidRPr="006B399F" w:rsidRDefault="008D3314" w:rsidP="008D3314">
      <w:pP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CD18C85" w14:textId="655251BE" w:rsidR="008E502C" w:rsidRDefault="008E502C" w:rsidP="008D331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sectPr w:rsidR="008E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E21C" w14:textId="77777777" w:rsidR="00F62D01" w:rsidRDefault="00F62D01">
      <w:pPr>
        <w:spacing w:line="240" w:lineRule="auto"/>
        <w:ind w:left="0" w:hanging="2"/>
      </w:pPr>
      <w:r>
        <w:separator/>
      </w:r>
    </w:p>
  </w:endnote>
  <w:endnote w:type="continuationSeparator" w:id="0">
    <w:p w14:paraId="4452C22F" w14:textId="77777777" w:rsidR="00F62D01" w:rsidRDefault="00F62D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C133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DF5F" w14:textId="53AE38FA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57D3">
      <w:rPr>
        <w:noProof/>
        <w:color w:val="000000"/>
      </w:rPr>
      <w:t>1</w:t>
    </w:r>
    <w:r>
      <w:rPr>
        <w:color w:val="000000"/>
      </w:rPr>
      <w:fldChar w:fldCharType="end"/>
    </w:r>
  </w:p>
  <w:p w14:paraId="497A021F" w14:textId="77777777" w:rsidR="00AA5473" w:rsidRDefault="00AA547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6AC8" w14:textId="77777777" w:rsidR="00AA5473" w:rsidRDefault="00AA547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8C81" w14:textId="77777777" w:rsidR="00F62D01" w:rsidRDefault="00F62D01">
      <w:pPr>
        <w:spacing w:line="240" w:lineRule="auto"/>
        <w:ind w:left="0" w:hanging="2"/>
      </w:pPr>
      <w:r>
        <w:separator/>
      </w:r>
    </w:p>
  </w:footnote>
  <w:footnote w:type="continuationSeparator" w:id="0">
    <w:p w14:paraId="239AB6A2" w14:textId="77777777" w:rsidR="00F62D01" w:rsidRDefault="00F62D01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A046587" w:rsidR="00AA5473" w:rsidRDefault="00AA5473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Centrum Przeciwdziałania Uzależnieniom</w:t>
      </w:r>
    </w:p>
  </w:footnote>
  <w:footnote w:id="4">
    <w:p w14:paraId="5456A70C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79FFD994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.</w:t>
      </w:r>
    </w:p>
    <w:p w14:paraId="1DA9F02F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AA5473" w:rsidRDefault="00AA54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49F8" w14:textId="77777777" w:rsidR="00AA5473" w:rsidRDefault="00AA547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8827" w14:textId="1C329ED6" w:rsidR="00AA5473" w:rsidRPr="00163430" w:rsidRDefault="00AA5473" w:rsidP="008345DB">
    <w:pPr>
      <w:pStyle w:val="Nagwek"/>
      <w:ind w:leftChars="0" w:left="0" w:firstLineChars="0" w:firstLine="0"/>
      <w:jc w:val="both"/>
      <w:rPr>
        <w:position w:val="0"/>
      </w:rPr>
    </w:pPr>
    <w:r w:rsidRPr="003476BB">
      <w:rPr>
        <w:rFonts w:ascii="Arial Narrow" w:eastAsia="Arial Narrow" w:hAnsi="Arial Narrow" w:cs="Arial Narrow"/>
        <w:i/>
        <w:sz w:val="16"/>
        <w:szCs w:val="16"/>
      </w:rPr>
      <w:t xml:space="preserve">Załącznik nr 1 do </w:t>
    </w:r>
    <w:r w:rsidRPr="003476BB">
      <w:rPr>
        <w:rFonts w:ascii="Arial Narrow" w:hAnsi="Arial Narrow"/>
        <w:i/>
        <w:sz w:val="16"/>
        <w:szCs w:val="16"/>
      </w:rPr>
      <w:t xml:space="preserve">Ogłoszenia </w:t>
    </w:r>
    <w:r w:rsidR="00163C57">
      <w:rPr>
        <w:rFonts w:ascii="Arial Narrow" w:hAnsi="Arial Narrow"/>
        <w:i/>
        <w:sz w:val="16"/>
        <w:szCs w:val="16"/>
      </w:rPr>
      <w:t xml:space="preserve">do </w:t>
    </w:r>
    <w:r w:rsidR="00163C57" w:rsidRPr="00D157D3">
      <w:rPr>
        <w:rFonts w:ascii="Arial Narrow" w:hAnsi="Arial Narrow"/>
        <w:i/>
        <w:sz w:val="16"/>
        <w:szCs w:val="16"/>
      </w:rPr>
      <w:t xml:space="preserve">Zarządzenia nr </w:t>
    </w:r>
    <w:r w:rsidR="003429D3">
      <w:rPr>
        <w:rFonts w:ascii="Arial Narrow" w:hAnsi="Arial Narrow"/>
        <w:i/>
        <w:sz w:val="16"/>
        <w:szCs w:val="16"/>
      </w:rPr>
      <w:t>22</w:t>
    </w:r>
    <w:r w:rsidR="00163C57" w:rsidRPr="00D157D3">
      <w:rPr>
        <w:rFonts w:ascii="Arial Narrow" w:hAnsi="Arial Narrow"/>
        <w:i/>
        <w:sz w:val="16"/>
        <w:szCs w:val="16"/>
      </w:rPr>
      <w:t>/202</w:t>
    </w:r>
    <w:r w:rsidR="000D5198">
      <w:rPr>
        <w:rFonts w:ascii="Arial Narrow" w:hAnsi="Arial Narrow"/>
        <w:i/>
        <w:sz w:val="16"/>
        <w:szCs w:val="16"/>
      </w:rPr>
      <w:t>6</w:t>
    </w:r>
    <w:r w:rsidR="00163C57" w:rsidRPr="00D157D3">
      <w:rPr>
        <w:rFonts w:ascii="Arial Narrow" w:hAnsi="Arial Narrow"/>
        <w:i/>
        <w:sz w:val="16"/>
        <w:szCs w:val="16"/>
      </w:rPr>
      <w:t xml:space="preserve"> </w:t>
    </w:r>
    <w:r w:rsidRPr="00D157D3">
      <w:rPr>
        <w:rFonts w:ascii="Arial Narrow" w:hAnsi="Arial Narrow"/>
        <w:i/>
        <w:sz w:val="16"/>
        <w:szCs w:val="16"/>
      </w:rPr>
      <w:t>Dyrektora</w:t>
    </w:r>
    <w:r w:rsidRPr="003476BB">
      <w:rPr>
        <w:rFonts w:ascii="Arial Narrow" w:hAnsi="Arial Narrow"/>
        <w:i/>
        <w:sz w:val="16"/>
        <w:szCs w:val="16"/>
      </w:rPr>
      <w:t xml:space="preserve"> Krajowego Centrum Przeciwdziałania </w:t>
    </w:r>
    <w:r w:rsidR="00163C57">
      <w:rPr>
        <w:rFonts w:ascii="Arial Narrow" w:hAnsi="Arial Narrow"/>
        <w:i/>
        <w:sz w:val="16"/>
        <w:szCs w:val="16"/>
      </w:rPr>
      <w:t xml:space="preserve">Uzależnieniom </w:t>
    </w:r>
    <w:r w:rsidRPr="003476BB">
      <w:rPr>
        <w:rFonts w:ascii="Arial Narrow" w:hAnsi="Arial Narrow"/>
        <w:i/>
        <w:sz w:val="16"/>
        <w:szCs w:val="16"/>
      </w:rPr>
      <w:t>z dnia</w:t>
    </w:r>
    <w:r w:rsidR="00BE5060">
      <w:rPr>
        <w:rFonts w:ascii="Arial Narrow" w:hAnsi="Arial Narrow"/>
        <w:i/>
        <w:sz w:val="16"/>
        <w:szCs w:val="16"/>
      </w:rPr>
      <w:t xml:space="preserve"> 12 marca </w:t>
    </w:r>
    <w:r w:rsidR="00DD65A4">
      <w:rPr>
        <w:rFonts w:ascii="Arial Narrow" w:hAnsi="Arial Narrow"/>
        <w:i/>
        <w:sz w:val="16"/>
        <w:szCs w:val="16"/>
      </w:rPr>
      <w:t>202</w:t>
    </w:r>
    <w:r w:rsidR="000D5198">
      <w:rPr>
        <w:rFonts w:ascii="Arial Narrow" w:hAnsi="Arial Narrow"/>
        <w:i/>
        <w:sz w:val="16"/>
        <w:szCs w:val="16"/>
      </w:rPr>
      <w:t>6</w:t>
    </w:r>
    <w:r w:rsidR="00525379">
      <w:rPr>
        <w:rFonts w:ascii="Arial Narrow" w:hAnsi="Arial Narrow"/>
        <w:i/>
        <w:sz w:val="16"/>
        <w:szCs w:val="16"/>
      </w:rPr>
      <w:t xml:space="preserve"> </w:t>
    </w:r>
    <w:r w:rsidR="00DD65A4">
      <w:rPr>
        <w:rFonts w:ascii="Arial Narrow" w:hAnsi="Arial Narrow"/>
        <w:i/>
        <w:sz w:val="16"/>
        <w:szCs w:val="16"/>
      </w:rPr>
      <w:t>r</w:t>
    </w:r>
    <w:r w:rsidR="00525379">
      <w:rPr>
        <w:rFonts w:ascii="Arial Narrow" w:hAnsi="Arial Narrow"/>
        <w:i/>
        <w:sz w:val="16"/>
        <w:szCs w:val="16"/>
      </w:rPr>
      <w:t>.</w:t>
    </w:r>
    <w:r w:rsidR="00163C57">
      <w:rPr>
        <w:rFonts w:ascii="Arial Narrow" w:hAnsi="Arial Narrow"/>
        <w:i/>
        <w:sz w:val="16"/>
        <w:szCs w:val="16"/>
      </w:rPr>
      <w:t xml:space="preserve">  </w:t>
    </w:r>
    <w:r>
      <w:rPr>
        <w:rFonts w:ascii="Arial Narrow" w:hAnsi="Arial Narrow"/>
        <w:i/>
        <w:sz w:val="16"/>
        <w:szCs w:val="16"/>
      </w:rPr>
      <w:t xml:space="preserve">w sprawie ogłoszenia o konkursie wniosków na realizację w </w:t>
    </w:r>
    <w:r w:rsidR="00D52952">
      <w:rPr>
        <w:rFonts w:ascii="Arial Narrow" w:hAnsi="Arial Narrow"/>
        <w:i/>
        <w:sz w:val="16"/>
        <w:szCs w:val="16"/>
      </w:rPr>
      <w:t>roku</w:t>
    </w:r>
    <w:r w:rsidRPr="004B4761">
      <w:rPr>
        <w:rFonts w:ascii="Arial Narrow" w:hAnsi="Arial Narrow"/>
        <w:i/>
        <w:sz w:val="16"/>
        <w:szCs w:val="16"/>
      </w:rPr>
      <w:t xml:space="preserve"> 202</w:t>
    </w:r>
    <w:r w:rsidR="00163C57" w:rsidRPr="004B4761">
      <w:rPr>
        <w:rFonts w:ascii="Arial Narrow" w:hAnsi="Arial Narrow"/>
        <w:i/>
        <w:sz w:val="16"/>
        <w:szCs w:val="16"/>
      </w:rPr>
      <w:t xml:space="preserve">6 </w:t>
    </w:r>
    <w:r w:rsidRPr="004B4761">
      <w:rPr>
        <w:rFonts w:ascii="Arial Narrow" w:hAnsi="Arial Narrow"/>
        <w:i/>
        <w:sz w:val="16"/>
        <w:szCs w:val="16"/>
      </w:rPr>
      <w:t xml:space="preserve">zadań z </w:t>
    </w:r>
    <w:r w:rsidRPr="00DB03D7">
      <w:rPr>
        <w:rFonts w:ascii="Arial Narrow" w:hAnsi="Arial Narrow"/>
        <w:i/>
        <w:sz w:val="16"/>
        <w:szCs w:val="16"/>
      </w:rPr>
      <w:t>zakresu ZDROWIA PUBLICZNEGO</w:t>
    </w:r>
    <w:r w:rsidRPr="004B4761">
      <w:rPr>
        <w:rFonts w:ascii="Arial Narrow" w:hAnsi="Arial Narrow"/>
        <w:i/>
        <w:sz w:val="16"/>
        <w:szCs w:val="16"/>
      </w:rPr>
      <w:t xml:space="preserve"> dofinansowanych ze środków Funduszu Rozwiązywania Problemów Hazardowych pozostających</w:t>
    </w:r>
    <w:r w:rsidR="00D157D3">
      <w:rPr>
        <w:rFonts w:ascii="Arial Narrow" w:hAnsi="Arial Narrow"/>
        <w:i/>
        <w:sz w:val="16"/>
        <w:szCs w:val="16"/>
      </w:rPr>
      <w:t xml:space="preserve"> w dyspozycji Ministra Zdrowia 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AC6F" w14:textId="77777777" w:rsidR="00AA5473" w:rsidRDefault="00AA547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0C11F4"/>
    <w:multiLevelType w:val="hybridMultilevel"/>
    <w:tmpl w:val="294E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68"/>
    <w:multiLevelType w:val="multilevel"/>
    <w:tmpl w:val="7368B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7" w15:restartNumberingAfterBreak="0">
    <w:nsid w:val="3B6974C2"/>
    <w:multiLevelType w:val="hybridMultilevel"/>
    <w:tmpl w:val="EA9AC9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41BA3B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7C616E"/>
    <w:multiLevelType w:val="hybridMultilevel"/>
    <w:tmpl w:val="0AB6430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66763666">
    <w:abstractNumId w:val="9"/>
  </w:num>
  <w:num w:numId="2" w16cid:durableId="1682778989">
    <w:abstractNumId w:val="0"/>
  </w:num>
  <w:num w:numId="3" w16cid:durableId="1741829504">
    <w:abstractNumId w:val="3"/>
  </w:num>
  <w:num w:numId="4" w16cid:durableId="294415861">
    <w:abstractNumId w:val="10"/>
  </w:num>
  <w:num w:numId="5" w16cid:durableId="831988183">
    <w:abstractNumId w:val="12"/>
  </w:num>
  <w:num w:numId="6" w16cid:durableId="1362125838">
    <w:abstractNumId w:val="5"/>
  </w:num>
  <w:num w:numId="7" w16cid:durableId="1165973074">
    <w:abstractNumId w:val="11"/>
  </w:num>
  <w:num w:numId="8" w16cid:durableId="398092402">
    <w:abstractNumId w:val="13"/>
  </w:num>
  <w:num w:numId="9" w16cid:durableId="2973978">
    <w:abstractNumId w:val="6"/>
  </w:num>
  <w:num w:numId="10" w16cid:durableId="1916042686">
    <w:abstractNumId w:val="16"/>
  </w:num>
  <w:num w:numId="11" w16cid:durableId="184441077">
    <w:abstractNumId w:val="15"/>
  </w:num>
  <w:num w:numId="12" w16cid:durableId="1786657113">
    <w:abstractNumId w:val="1"/>
  </w:num>
  <w:num w:numId="13" w16cid:durableId="17507227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021162">
    <w:abstractNumId w:val="4"/>
  </w:num>
  <w:num w:numId="15" w16cid:durableId="1166633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545678">
    <w:abstractNumId w:val="7"/>
  </w:num>
  <w:num w:numId="17" w16cid:durableId="473258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2C"/>
    <w:rsid w:val="00004040"/>
    <w:rsid w:val="000067B0"/>
    <w:rsid w:val="000207A8"/>
    <w:rsid w:val="00024A11"/>
    <w:rsid w:val="0002560F"/>
    <w:rsid w:val="000323C6"/>
    <w:rsid w:val="00035FA3"/>
    <w:rsid w:val="00040345"/>
    <w:rsid w:val="00046BF1"/>
    <w:rsid w:val="0005322A"/>
    <w:rsid w:val="00053A77"/>
    <w:rsid w:val="00074C53"/>
    <w:rsid w:val="00075F4A"/>
    <w:rsid w:val="00087799"/>
    <w:rsid w:val="00097193"/>
    <w:rsid w:val="000B3EED"/>
    <w:rsid w:val="000D132E"/>
    <w:rsid w:val="000D3EFF"/>
    <w:rsid w:val="000D424E"/>
    <w:rsid w:val="000D5198"/>
    <w:rsid w:val="000D5D6A"/>
    <w:rsid w:val="000E116B"/>
    <w:rsid w:val="000E3EAB"/>
    <w:rsid w:val="000E5202"/>
    <w:rsid w:val="000E5DEB"/>
    <w:rsid w:val="000F12FD"/>
    <w:rsid w:val="000F1A8E"/>
    <w:rsid w:val="00101A1E"/>
    <w:rsid w:val="001105F2"/>
    <w:rsid w:val="00111789"/>
    <w:rsid w:val="00122B5D"/>
    <w:rsid w:val="001256E6"/>
    <w:rsid w:val="0014346B"/>
    <w:rsid w:val="0015738F"/>
    <w:rsid w:val="00161CEF"/>
    <w:rsid w:val="00163430"/>
    <w:rsid w:val="00163C57"/>
    <w:rsid w:val="00167494"/>
    <w:rsid w:val="001708EA"/>
    <w:rsid w:val="00172141"/>
    <w:rsid w:val="001725E0"/>
    <w:rsid w:val="00180902"/>
    <w:rsid w:val="001853A6"/>
    <w:rsid w:val="00193992"/>
    <w:rsid w:val="00194EA3"/>
    <w:rsid w:val="001A4FAD"/>
    <w:rsid w:val="001A6BFA"/>
    <w:rsid w:val="001B0781"/>
    <w:rsid w:val="001B10F0"/>
    <w:rsid w:val="001B333A"/>
    <w:rsid w:val="001B3B91"/>
    <w:rsid w:val="001B44A0"/>
    <w:rsid w:val="001C2271"/>
    <w:rsid w:val="001C2A40"/>
    <w:rsid w:val="001C55D6"/>
    <w:rsid w:val="001D0AF6"/>
    <w:rsid w:val="001D13E7"/>
    <w:rsid w:val="001D7DA2"/>
    <w:rsid w:val="001E360F"/>
    <w:rsid w:val="001F02BF"/>
    <w:rsid w:val="001F1C30"/>
    <w:rsid w:val="001F750E"/>
    <w:rsid w:val="00201F3A"/>
    <w:rsid w:val="002066C8"/>
    <w:rsid w:val="00211115"/>
    <w:rsid w:val="0021441B"/>
    <w:rsid w:val="00215DB2"/>
    <w:rsid w:val="00220A79"/>
    <w:rsid w:val="002407AB"/>
    <w:rsid w:val="002417EA"/>
    <w:rsid w:val="00250B67"/>
    <w:rsid w:val="002562CC"/>
    <w:rsid w:val="002616F9"/>
    <w:rsid w:val="00275F05"/>
    <w:rsid w:val="002808EF"/>
    <w:rsid w:val="00281F9C"/>
    <w:rsid w:val="00286130"/>
    <w:rsid w:val="00287C5F"/>
    <w:rsid w:val="002B173F"/>
    <w:rsid w:val="002B4CBC"/>
    <w:rsid w:val="002B5F82"/>
    <w:rsid w:val="002B68BD"/>
    <w:rsid w:val="002C341B"/>
    <w:rsid w:val="002D05F6"/>
    <w:rsid w:val="002D6C1E"/>
    <w:rsid w:val="002E0169"/>
    <w:rsid w:val="002E0D57"/>
    <w:rsid w:val="002F1591"/>
    <w:rsid w:val="002F706B"/>
    <w:rsid w:val="002F7C1A"/>
    <w:rsid w:val="003045B3"/>
    <w:rsid w:val="003064D6"/>
    <w:rsid w:val="00306FB7"/>
    <w:rsid w:val="00312490"/>
    <w:rsid w:val="00336C01"/>
    <w:rsid w:val="003429D3"/>
    <w:rsid w:val="00347163"/>
    <w:rsid w:val="003476BB"/>
    <w:rsid w:val="00357B2E"/>
    <w:rsid w:val="00362262"/>
    <w:rsid w:val="00363230"/>
    <w:rsid w:val="00367E70"/>
    <w:rsid w:val="0037598C"/>
    <w:rsid w:val="003824D9"/>
    <w:rsid w:val="00392789"/>
    <w:rsid w:val="00392B91"/>
    <w:rsid w:val="003935D5"/>
    <w:rsid w:val="00397A05"/>
    <w:rsid w:val="003A4B1B"/>
    <w:rsid w:val="003A4F91"/>
    <w:rsid w:val="003C35A4"/>
    <w:rsid w:val="003D1468"/>
    <w:rsid w:val="003D6FC4"/>
    <w:rsid w:val="003E502C"/>
    <w:rsid w:val="003E5CDB"/>
    <w:rsid w:val="003F2D61"/>
    <w:rsid w:val="003F54E8"/>
    <w:rsid w:val="004007C6"/>
    <w:rsid w:val="00405E4F"/>
    <w:rsid w:val="004100A9"/>
    <w:rsid w:val="00414D72"/>
    <w:rsid w:val="00424530"/>
    <w:rsid w:val="00431967"/>
    <w:rsid w:val="00433592"/>
    <w:rsid w:val="00442B0E"/>
    <w:rsid w:val="00442CFC"/>
    <w:rsid w:val="0044486D"/>
    <w:rsid w:val="004505B5"/>
    <w:rsid w:val="00451876"/>
    <w:rsid w:val="004619C5"/>
    <w:rsid w:val="004624DD"/>
    <w:rsid w:val="00465F62"/>
    <w:rsid w:val="00467E3E"/>
    <w:rsid w:val="004716D4"/>
    <w:rsid w:val="00471DAC"/>
    <w:rsid w:val="004725D1"/>
    <w:rsid w:val="00486D0C"/>
    <w:rsid w:val="00490AC5"/>
    <w:rsid w:val="00492B17"/>
    <w:rsid w:val="00494CDD"/>
    <w:rsid w:val="0049671D"/>
    <w:rsid w:val="004A298E"/>
    <w:rsid w:val="004A33CF"/>
    <w:rsid w:val="004B1573"/>
    <w:rsid w:val="004B25BF"/>
    <w:rsid w:val="004B4761"/>
    <w:rsid w:val="004C3090"/>
    <w:rsid w:val="004D421F"/>
    <w:rsid w:val="004E1EC0"/>
    <w:rsid w:val="004E54D5"/>
    <w:rsid w:val="004F0893"/>
    <w:rsid w:val="004F5939"/>
    <w:rsid w:val="00500049"/>
    <w:rsid w:val="0050098C"/>
    <w:rsid w:val="00501841"/>
    <w:rsid w:val="00505F42"/>
    <w:rsid w:val="00511646"/>
    <w:rsid w:val="00525379"/>
    <w:rsid w:val="00533745"/>
    <w:rsid w:val="00537004"/>
    <w:rsid w:val="00542721"/>
    <w:rsid w:val="005439B0"/>
    <w:rsid w:val="005448B3"/>
    <w:rsid w:val="005459E9"/>
    <w:rsid w:val="00551937"/>
    <w:rsid w:val="00554DB4"/>
    <w:rsid w:val="00561805"/>
    <w:rsid w:val="00572D03"/>
    <w:rsid w:val="00585C80"/>
    <w:rsid w:val="00593B57"/>
    <w:rsid w:val="005A0EBB"/>
    <w:rsid w:val="005A31CB"/>
    <w:rsid w:val="005A69D0"/>
    <w:rsid w:val="005B0213"/>
    <w:rsid w:val="005B0F51"/>
    <w:rsid w:val="005B467C"/>
    <w:rsid w:val="005B50F7"/>
    <w:rsid w:val="005B520B"/>
    <w:rsid w:val="005B5222"/>
    <w:rsid w:val="005B62A8"/>
    <w:rsid w:val="005C194B"/>
    <w:rsid w:val="005C289D"/>
    <w:rsid w:val="005C418D"/>
    <w:rsid w:val="005C47CF"/>
    <w:rsid w:val="005C60F0"/>
    <w:rsid w:val="005D207B"/>
    <w:rsid w:val="005D49EA"/>
    <w:rsid w:val="005D6143"/>
    <w:rsid w:val="005D7530"/>
    <w:rsid w:val="005F0325"/>
    <w:rsid w:val="005F2820"/>
    <w:rsid w:val="005F38B2"/>
    <w:rsid w:val="006006D3"/>
    <w:rsid w:val="00600F51"/>
    <w:rsid w:val="00601889"/>
    <w:rsid w:val="0060477C"/>
    <w:rsid w:val="006054E2"/>
    <w:rsid w:val="00622BAA"/>
    <w:rsid w:val="00630CDA"/>
    <w:rsid w:val="00641A74"/>
    <w:rsid w:val="00643D2E"/>
    <w:rsid w:val="0064422C"/>
    <w:rsid w:val="00644E48"/>
    <w:rsid w:val="006458CC"/>
    <w:rsid w:val="00661924"/>
    <w:rsid w:val="00661DCB"/>
    <w:rsid w:val="00664C70"/>
    <w:rsid w:val="00665BEC"/>
    <w:rsid w:val="00667398"/>
    <w:rsid w:val="0067089F"/>
    <w:rsid w:val="00673C42"/>
    <w:rsid w:val="00677EF2"/>
    <w:rsid w:val="00680C4C"/>
    <w:rsid w:val="00686BF8"/>
    <w:rsid w:val="0068704D"/>
    <w:rsid w:val="006976B0"/>
    <w:rsid w:val="006A2DA6"/>
    <w:rsid w:val="006A662E"/>
    <w:rsid w:val="006B1956"/>
    <w:rsid w:val="006B3B31"/>
    <w:rsid w:val="006B4E20"/>
    <w:rsid w:val="006B5186"/>
    <w:rsid w:val="006B55E0"/>
    <w:rsid w:val="006C6895"/>
    <w:rsid w:val="006D19CA"/>
    <w:rsid w:val="006D59CB"/>
    <w:rsid w:val="006D7CFE"/>
    <w:rsid w:val="006F4F46"/>
    <w:rsid w:val="006F6169"/>
    <w:rsid w:val="007051F2"/>
    <w:rsid w:val="00705F61"/>
    <w:rsid w:val="00711CCC"/>
    <w:rsid w:val="0071287C"/>
    <w:rsid w:val="007255A6"/>
    <w:rsid w:val="00732CED"/>
    <w:rsid w:val="00740705"/>
    <w:rsid w:val="00774D9D"/>
    <w:rsid w:val="007879E7"/>
    <w:rsid w:val="00790E4C"/>
    <w:rsid w:val="0079263E"/>
    <w:rsid w:val="007935C4"/>
    <w:rsid w:val="007A519B"/>
    <w:rsid w:val="007A5895"/>
    <w:rsid w:val="007B0FC4"/>
    <w:rsid w:val="007B35EE"/>
    <w:rsid w:val="007B5663"/>
    <w:rsid w:val="007B78EB"/>
    <w:rsid w:val="007B7D30"/>
    <w:rsid w:val="007C1FE3"/>
    <w:rsid w:val="007D6DDF"/>
    <w:rsid w:val="007F170D"/>
    <w:rsid w:val="007F3C42"/>
    <w:rsid w:val="007F66A0"/>
    <w:rsid w:val="007F72F7"/>
    <w:rsid w:val="00802C21"/>
    <w:rsid w:val="008042F5"/>
    <w:rsid w:val="008048A9"/>
    <w:rsid w:val="00804991"/>
    <w:rsid w:val="008136EC"/>
    <w:rsid w:val="00815BC9"/>
    <w:rsid w:val="00816B29"/>
    <w:rsid w:val="00832590"/>
    <w:rsid w:val="00832810"/>
    <w:rsid w:val="008345DB"/>
    <w:rsid w:val="00842961"/>
    <w:rsid w:val="0084394F"/>
    <w:rsid w:val="0084735A"/>
    <w:rsid w:val="0084749C"/>
    <w:rsid w:val="008478D9"/>
    <w:rsid w:val="00870F29"/>
    <w:rsid w:val="00881C86"/>
    <w:rsid w:val="00884828"/>
    <w:rsid w:val="00893336"/>
    <w:rsid w:val="00897C87"/>
    <w:rsid w:val="008A3B94"/>
    <w:rsid w:val="008A5943"/>
    <w:rsid w:val="008B070E"/>
    <w:rsid w:val="008B191F"/>
    <w:rsid w:val="008B468E"/>
    <w:rsid w:val="008B5D81"/>
    <w:rsid w:val="008C1422"/>
    <w:rsid w:val="008C1DAC"/>
    <w:rsid w:val="008C5EB2"/>
    <w:rsid w:val="008C7847"/>
    <w:rsid w:val="008D250E"/>
    <w:rsid w:val="008D3314"/>
    <w:rsid w:val="008E502C"/>
    <w:rsid w:val="008E6528"/>
    <w:rsid w:val="008E65C0"/>
    <w:rsid w:val="008F3E27"/>
    <w:rsid w:val="009005FD"/>
    <w:rsid w:val="009056AF"/>
    <w:rsid w:val="0091218A"/>
    <w:rsid w:val="00916C25"/>
    <w:rsid w:val="00923C10"/>
    <w:rsid w:val="00924096"/>
    <w:rsid w:val="00930907"/>
    <w:rsid w:val="00941F90"/>
    <w:rsid w:val="0094240D"/>
    <w:rsid w:val="00945EAB"/>
    <w:rsid w:val="009473A8"/>
    <w:rsid w:val="0094758A"/>
    <w:rsid w:val="00955132"/>
    <w:rsid w:val="00957F40"/>
    <w:rsid w:val="009600CE"/>
    <w:rsid w:val="00962119"/>
    <w:rsid w:val="00967FEC"/>
    <w:rsid w:val="009706E4"/>
    <w:rsid w:val="00971819"/>
    <w:rsid w:val="00983FA1"/>
    <w:rsid w:val="0099021F"/>
    <w:rsid w:val="009A11CC"/>
    <w:rsid w:val="009B064E"/>
    <w:rsid w:val="009B085B"/>
    <w:rsid w:val="009B2A84"/>
    <w:rsid w:val="009B6F40"/>
    <w:rsid w:val="009C328B"/>
    <w:rsid w:val="009D32D3"/>
    <w:rsid w:val="009D3B22"/>
    <w:rsid w:val="009D5D8A"/>
    <w:rsid w:val="009E014B"/>
    <w:rsid w:val="009E34C6"/>
    <w:rsid w:val="009E3DED"/>
    <w:rsid w:val="00A10789"/>
    <w:rsid w:val="00A11087"/>
    <w:rsid w:val="00A11522"/>
    <w:rsid w:val="00A27FEE"/>
    <w:rsid w:val="00A35214"/>
    <w:rsid w:val="00A37600"/>
    <w:rsid w:val="00A43E25"/>
    <w:rsid w:val="00A46DC1"/>
    <w:rsid w:val="00A517F2"/>
    <w:rsid w:val="00A56D7F"/>
    <w:rsid w:val="00A572A8"/>
    <w:rsid w:val="00A60EFA"/>
    <w:rsid w:val="00A61C84"/>
    <w:rsid w:val="00A7039F"/>
    <w:rsid w:val="00A7457D"/>
    <w:rsid w:val="00A80AEB"/>
    <w:rsid w:val="00A84B9B"/>
    <w:rsid w:val="00A8615E"/>
    <w:rsid w:val="00A91B16"/>
    <w:rsid w:val="00A9310D"/>
    <w:rsid w:val="00AA5473"/>
    <w:rsid w:val="00AA761F"/>
    <w:rsid w:val="00AB02E1"/>
    <w:rsid w:val="00AC049C"/>
    <w:rsid w:val="00AC18A8"/>
    <w:rsid w:val="00AC3E32"/>
    <w:rsid w:val="00AD01A5"/>
    <w:rsid w:val="00AD5D13"/>
    <w:rsid w:val="00AE060A"/>
    <w:rsid w:val="00AE10C3"/>
    <w:rsid w:val="00AE1135"/>
    <w:rsid w:val="00AE38D9"/>
    <w:rsid w:val="00AE3E7C"/>
    <w:rsid w:val="00AE518A"/>
    <w:rsid w:val="00B02227"/>
    <w:rsid w:val="00B163FA"/>
    <w:rsid w:val="00B23162"/>
    <w:rsid w:val="00B304ED"/>
    <w:rsid w:val="00B31FEE"/>
    <w:rsid w:val="00B34291"/>
    <w:rsid w:val="00B35A88"/>
    <w:rsid w:val="00B40F7B"/>
    <w:rsid w:val="00B44931"/>
    <w:rsid w:val="00B50705"/>
    <w:rsid w:val="00B61E3B"/>
    <w:rsid w:val="00B755F3"/>
    <w:rsid w:val="00BA7D4F"/>
    <w:rsid w:val="00BB3E22"/>
    <w:rsid w:val="00BB55CB"/>
    <w:rsid w:val="00BE3055"/>
    <w:rsid w:val="00BE5060"/>
    <w:rsid w:val="00BF31FA"/>
    <w:rsid w:val="00BF3BAC"/>
    <w:rsid w:val="00C13712"/>
    <w:rsid w:val="00C2253F"/>
    <w:rsid w:val="00C26F0E"/>
    <w:rsid w:val="00C27F60"/>
    <w:rsid w:val="00C3176C"/>
    <w:rsid w:val="00C31BB6"/>
    <w:rsid w:val="00C33051"/>
    <w:rsid w:val="00C337DB"/>
    <w:rsid w:val="00C3532E"/>
    <w:rsid w:val="00C457D9"/>
    <w:rsid w:val="00C540D2"/>
    <w:rsid w:val="00C560D3"/>
    <w:rsid w:val="00C64628"/>
    <w:rsid w:val="00C73653"/>
    <w:rsid w:val="00C80365"/>
    <w:rsid w:val="00C83304"/>
    <w:rsid w:val="00C83472"/>
    <w:rsid w:val="00CA667F"/>
    <w:rsid w:val="00CA6DE4"/>
    <w:rsid w:val="00CB0E68"/>
    <w:rsid w:val="00CB33C6"/>
    <w:rsid w:val="00CC1D1D"/>
    <w:rsid w:val="00CC23A3"/>
    <w:rsid w:val="00CC344E"/>
    <w:rsid w:val="00CC4530"/>
    <w:rsid w:val="00CC5658"/>
    <w:rsid w:val="00CD1EC0"/>
    <w:rsid w:val="00CD5264"/>
    <w:rsid w:val="00CE1256"/>
    <w:rsid w:val="00CF66A4"/>
    <w:rsid w:val="00D01E22"/>
    <w:rsid w:val="00D06335"/>
    <w:rsid w:val="00D157D3"/>
    <w:rsid w:val="00D270D4"/>
    <w:rsid w:val="00D321BE"/>
    <w:rsid w:val="00D35691"/>
    <w:rsid w:val="00D433B8"/>
    <w:rsid w:val="00D50C32"/>
    <w:rsid w:val="00D52952"/>
    <w:rsid w:val="00D55731"/>
    <w:rsid w:val="00D65CB1"/>
    <w:rsid w:val="00D66ADF"/>
    <w:rsid w:val="00D7135C"/>
    <w:rsid w:val="00D72796"/>
    <w:rsid w:val="00D8785C"/>
    <w:rsid w:val="00D90EF8"/>
    <w:rsid w:val="00DA2680"/>
    <w:rsid w:val="00DA2CC5"/>
    <w:rsid w:val="00DA7F08"/>
    <w:rsid w:val="00DB03D7"/>
    <w:rsid w:val="00DB0B8F"/>
    <w:rsid w:val="00DB6F4D"/>
    <w:rsid w:val="00DC4BE3"/>
    <w:rsid w:val="00DC7C8C"/>
    <w:rsid w:val="00DD0C13"/>
    <w:rsid w:val="00DD65A4"/>
    <w:rsid w:val="00DE3248"/>
    <w:rsid w:val="00DE387C"/>
    <w:rsid w:val="00DE4C86"/>
    <w:rsid w:val="00DE7692"/>
    <w:rsid w:val="00DF0091"/>
    <w:rsid w:val="00DF2F2F"/>
    <w:rsid w:val="00E03EA0"/>
    <w:rsid w:val="00E057DF"/>
    <w:rsid w:val="00E05CFE"/>
    <w:rsid w:val="00E103E6"/>
    <w:rsid w:val="00E14FF5"/>
    <w:rsid w:val="00E16087"/>
    <w:rsid w:val="00E164E5"/>
    <w:rsid w:val="00E3119C"/>
    <w:rsid w:val="00E42201"/>
    <w:rsid w:val="00E46530"/>
    <w:rsid w:val="00E54876"/>
    <w:rsid w:val="00E56DE5"/>
    <w:rsid w:val="00E64D25"/>
    <w:rsid w:val="00E748E9"/>
    <w:rsid w:val="00E7523D"/>
    <w:rsid w:val="00E8330F"/>
    <w:rsid w:val="00E83DE4"/>
    <w:rsid w:val="00E96D7F"/>
    <w:rsid w:val="00EA681A"/>
    <w:rsid w:val="00EA7005"/>
    <w:rsid w:val="00EA771B"/>
    <w:rsid w:val="00EB4B10"/>
    <w:rsid w:val="00EB5BC3"/>
    <w:rsid w:val="00EB5F1D"/>
    <w:rsid w:val="00EC00CF"/>
    <w:rsid w:val="00ED1E03"/>
    <w:rsid w:val="00EE39F4"/>
    <w:rsid w:val="00EF0F06"/>
    <w:rsid w:val="00EF3BC1"/>
    <w:rsid w:val="00F00678"/>
    <w:rsid w:val="00F03D17"/>
    <w:rsid w:val="00F16766"/>
    <w:rsid w:val="00F16F95"/>
    <w:rsid w:val="00F27643"/>
    <w:rsid w:val="00F3661C"/>
    <w:rsid w:val="00F3730B"/>
    <w:rsid w:val="00F429F0"/>
    <w:rsid w:val="00F52846"/>
    <w:rsid w:val="00F54710"/>
    <w:rsid w:val="00F62D01"/>
    <w:rsid w:val="00F65460"/>
    <w:rsid w:val="00F65F25"/>
    <w:rsid w:val="00F768D0"/>
    <w:rsid w:val="00F81768"/>
    <w:rsid w:val="00F82956"/>
    <w:rsid w:val="00F87A0A"/>
    <w:rsid w:val="00F941D0"/>
    <w:rsid w:val="00F948C7"/>
    <w:rsid w:val="00F95096"/>
    <w:rsid w:val="00F951E4"/>
    <w:rsid w:val="00FA7316"/>
    <w:rsid w:val="00FB394A"/>
    <w:rsid w:val="00FB4C55"/>
    <w:rsid w:val="00FC23C1"/>
    <w:rsid w:val="00FC4B54"/>
    <w:rsid w:val="00FD462C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9092"/>
  <w15:docId w15:val="{CDAA6E1D-E418-4B4B-A4BF-E5D0F1B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287C"/>
    <w:rPr>
      <w:vertAlign w:val="superscript"/>
    </w:rPr>
  </w:style>
  <w:style w:type="paragraph" w:styleId="Poprawka">
    <w:name w:val="Revision"/>
    <w:hidden/>
    <w:uiPriority w:val="99"/>
    <w:semiHidden/>
    <w:rsid w:val="00802C21"/>
    <w:rPr>
      <w:position w:val="-1"/>
    </w:rPr>
  </w:style>
  <w:style w:type="character" w:customStyle="1" w:styleId="Teksttreci">
    <w:name w:val="Tekst treści_"/>
    <w:basedOn w:val="Domylnaczcionkaakapitu"/>
    <w:link w:val="Teksttreci0"/>
    <w:locked/>
    <w:rsid w:val="006458CC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8CC"/>
    <w:pPr>
      <w:widowControl w:val="0"/>
      <w:shd w:val="clear" w:color="auto" w:fill="FFFFFF"/>
      <w:suppressAutoHyphens w:val="0"/>
      <w:spacing w:line="276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 Narrow" w:eastAsia="Arial Narrow" w:hAnsi="Arial Narrow" w:cs="Arial Narrow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53824-B511-4CFA-8B08-F815F50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9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Katarzyna Michalska</cp:lastModifiedBy>
  <cp:revision>2</cp:revision>
  <cp:lastPrinted>2021-03-08T09:40:00Z</cp:lastPrinted>
  <dcterms:created xsi:type="dcterms:W3CDTF">2026-03-12T11:33:00Z</dcterms:created>
  <dcterms:modified xsi:type="dcterms:W3CDTF">2026-03-12T11:33:00Z</dcterms:modified>
</cp:coreProperties>
</file>